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515"/>
        <w:tblW w:w="9895" w:type="dxa"/>
        <w:tblLayout w:type="fixed"/>
        <w:tblLook w:val="04A0" w:firstRow="1" w:lastRow="0" w:firstColumn="1" w:lastColumn="0" w:noHBand="0" w:noVBand="1"/>
      </w:tblPr>
      <w:tblGrid>
        <w:gridCol w:w="1980"/>
        <w:gridCol w:w="3775"/>
        <w:gridCol w:w="1296"/>
        <w:gridCol w:w="1426"/>
        <w:gridCol w:w="1418"/>
      </w:tblGrid>
      <w:tr w:rsidR="005815F1" w:rsidRPr="00FF5F76" w14:paraId="69394D5E" w14:textId="77777777" w:rsidTr="00BE5733">
        <w:trPr>
          <w:trHeight w:val="828"/>
        </w:trPr>
        <w:tc>
          <w:tcPr>
            <w:tcW w:w="9895" w:type="dxa"/>
            <w:gridSpan w:val="5"/>
            <w:vAlign w:val="center"/>
          </w:tcPr>
          <w:p w14:paraId="1ED4EA9D" w14:textId="7E38492C" w:rsidR="005815F1" w:rsidRPr="00FF5F76" w:rsidRDefault="005815F1" w:rsidP="00BE5733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 xml:space="preserve">HEMŞİRELİK BÖLÜMÜ 1. SINIF </w:t>
            </w:r>
            <w:r w:rsidR="00F10B48">
              <w:rPr>
                <w:b/>
                <w:bCs/>
              </w:rPr>
              <w:t>BÜTÜNLEME SINAV</w:t>
            </w:r>
            <w:r w:rsidR="00FE1B97">
              <w:rPr>
                <w:b/>
                <w:bCs/>
              </w:rPr>
              <w:t xml:space="preserve"> </w:t>
            </w:r>
            <w:r w:rsidRPr="00FF5F76">
              <w:rPr>
                <w:b/>
                <w:bCs/>
              </w:rPr>
              <w:t>PROGRAMI</w:t>
            </w:r>
          </w:p>
        </w:tc>
      </w:tr>
      <w:tr w:rsidR="00F64A43" w:rsidRPr="00FF5F76" w14:paraId="5A986CB8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565A022A" w14:textId="77777777" w:rsidR="00F64A43" w:rsidRPr="00FF5F76" w:rsidRDefault="00F64A43" w:rsidP="00BE5733">
            <w:pPr>
              <w:jc w:val="center"/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3775" w:type="dxa"/>
            <w:vAlign w:val="center"/>
          </w:tcPr>
          <w:p w14:paraId="5611D821" w14:textId="77777777" w:rsidR="00F64A43" w:rsidRPr="00FF5F76" w:rsidRDefault="00F64A43" w:rsidP="00BE5733">
            <w:pPr>
              <w:jc w:val="center"/>
              <w:rPr>
                <w:b/>
              </w:rPr>
            </w:pPr>
            <w:r w:rsidRPr="00FF5F76">
              <w:rPr>
                <w:b/>
              </w:rPr>
              <w:t>Sorumlu Öğretim Elemanı ve Gözetmenler</w:t>
            </w:r>
          </w:p>
        </w:tc>
        <w:tc>
          <w:tcPr>
            <w:tcW w:w="1296" w:type="dxa"/>
            <w:vAlign w:val="center"/>
          </w:tcPr>
          <w:p w14:paraId="059D3FC9" w14:textId="63A93572" w:rsidR="00F64A43" w:rsidRPr="00FF5F76" w:rsidRDefault="00F64A43" w:rsidP="00BE5733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Tarihi</w:t>
            </w:r>
          </w:p>
        </w:tc>
        <w:tc>
          <w:tcPr>
            <w:tcW w:w="1426" w:type="dxa"/>
            <w:vAlign w:val="center"/>
          </w:tcPr>
          <w:p w14:paraId="7CA4B4AB" w14:textId="77777777" w:rsidR="00F64A43" w:rsidRPr="00FF5F76" w:rsidRDefault="00F64A43" w:rsidP="00BE5733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1418" w:type="dxa"/>
            <w:vAlign w:val="center"/>
          </w:tcPr>
          <w:p w14:paraId="55B3FC3B" w14:textId="77777777" w:rsidR="00F64A43" w:rsidRPr="00FF5F76" w:rsidRDefault="00F64A43" w:rsidP="00BE5733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74E043DD" w14:textId="77777777" w:rsidR="00F64A43" w:rsidRPr="00FF5F76" w:rsidRDefault="00F64A43" w:rsidP="00BE5733">
            <w:pPr>
              <w:jc w:val="center"/>
              <w:rPr>
                <w:b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95396C" w:rsidRPr="00FF5F76" w14:paraId="68C3A8D9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6605E0E1" w14:textId="6D744F0C" w:rsidR="0095396C" w:rsidRPr="00FF5F76" w:rsidRDefault="0095396C" w:rsidP="00BE5733">
            <w:pPr>
              <w:rPr>
                <w:b/>
              </w:rPr>
            </w:pPr>
            <w:r w:rsidRPr="00FF5F76">
              <w:t>Atatürk İlke ve İnkılap Tarihi-II</w:t>
            </w:r>
          </w:p>
        </w:tc>
        <w:tc>
          <w:tcPr>
            <w:tcW w:w="3775" w:type="dxa"/>
            <w:vAlign w:val="center"/>
          </w:tcPr>
          <w:p w14:paraId="0A91115A" w14:textId="1F3C2FB1" w:rsidR="0095396C" w:rsidRPr="0070299C" w:rsidRDefault="0095396C" w:rsidP="00BE5733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Ceyda T. Kocaoğlu</w:t>
            </w:r>
          </w:p>
        </w:tc>
        <w:tc>
          <w:tcPr>
            <w:tcW w:w="1296" w:type="dxa"/>
            <w:vAlign w:val="center"/>
          </w:tcPr>
          <w:p w14:paraId="7A53559A" w14:textId="11800E10" w:rsidR="0095396C" w:rsidRPr="00FF5F76" w:rsidRDefault="0095396C" w:rsidP="00BE5733">
            <w:pPr>
              <w:jc w:val="center"/>
              <w:rPr>
                <w:b/>
              </w:rPr>
            </w:pPr>
            <w:r>
              <w:t>16.07.2022</w:t>
            </w:r>
          </w:p>
        </w:tc>
        <w:tc>
          <w:tcPr>
            <w:tcW w:w="1426" w:type="dxa"/>
            <w:vAlign w:val="center"/>
          </w:tcPr>
          <w:p w14:paraId="6A07DFB7" w14:textId="78A84623" w:rsidR="0095396C" w:rsidRPr="00FF5F76" w:rsidRDefault="0095396C" w:rsidP="00BE5733">
            <w:pPr>
              <w:jc w:val="center"/>
              <w:rPr>
                <w:b/>
              </w:rPr>
            </w:pPr>
            <w:r>
              <w:t>12:00</w:t>
            </w:r>
          </w:p>
        </w:tc>
        <w:tc>
          <w:tcPr>
            <w:tcW w:w="1418" w:type="dxa"/>
            <w:vAlign w:val="center"/>
          </w:tcPr>
          <w:p w14:paraId="4B1E698A" w14:textId="6A97B41C" w:rsidR="0095396C" w:rsidRPr="00FF5F76" w:rsidRDefault="0095396C" w:rsidP="00BE5733">
            <w:pPr>
              <w:jc w:val="center"/>
              <w:rPr>
                <w:b/>
              </w:rPr>
            </w:pPr>
            <w:r w:rsidRPr="00FF5F76">
              <w:t>Online</w:t>
            </w:r>
          </w:p>
        </w:tc>
      </w:tr>
      <w:tr w:rsidR="0095396C" w:rsidRPr="00FF5F76" w14:paraId="765B1F9F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76DFFD25" w14:textId="15E23139" w:rsidR="0095396C" w:rsidRPr="00FF5F76" w:rsidRDefault="0095396C" w:rsidP="00BE5733">
            <w:r w:rsidRPr="00FF5F76">
              <w:t>Türk Dili-II</w:t>
            </w:r>
          </w:p>
        </w:tc>
        <w:tc>
          <w:tcPr>
            <w:tcW w:w="3775" w:type="dxa"/>
            <w:vAlign w:val="center"/>
          </w:tcPr>
          <w:p w14:paraId="09FF7EC3" w14:textId="218721AA" w:rsidR="0095396C" w:rsidRPr="00FF5F76" w:rsidRDefault="0095396C" w:rsidP="00BE5733">
            <w:proofErr w:type="spellStart"/>
            <w:r w:rsidRPr="00FF5F76">
              <w:t>Öğr</w:t>
            </w:r>
            <w:proofErr w:type="spellEnd"/>
            <w:r w:rsidRPr="00FF5F76">
              <w:t>. Gör. Banu Dündar</w:t>
            </w:r>
          </w:p>
        </w:tc>
        <w:tc>
          <w:tcPr>
            <w:tcW w:w="1296" w:type="dxa"/>
            <w:vAlign w:val="center"/>
          </w:tcPr>
          <w:p w14:paraId="29AEBE4E" w14:textId="582334F2" w:rsidR="0095396C" w:rsidRDefault="0095396C" w:rsidP="00BE5733">
            <w:pPr>
              <w:jc w:val="center"/>
            </w:pPr>
            <w:r>
              <w:t>16.07.2022</w:t>
            </w:r>
          </w:p>
        </w:tc>
        <w:tc>
          <w:tcPr>
            <w:tcW w:w="1426" w:type="dxa"/>
            <w:vAlign w:val="center"/>
          </w:tcPr>
          <w:p w14:paraId="2FC78A68" w14:textId="59B31EF9" w:rsidR="0095396C" w:rsidRDefault="0095396C" w:rsidP="00BE5733">
            <w:pPr>
              <w:jc w:val="center"/>
            </w:pPr>
            <w:r>
              <w:t>15:30</w:t>
            </w:r>
          </w:p>
        </w:tc>
        <w:tc>
          <w:tcPr>
            <w:tcW w:w="1418" w:type="dxa"/>
            <w:vAlign w:val="center"/>
          </w:tcPr>
          <w:p w14:paraId="151589FB" w14:textId="47B82859" w:rsidR="0095396C" w:rsidRPr="00FF5F76" w:rsidRDefault="0095396C" w:rsidP="00BE5733">
            <w:pPr>
              <w:jc w:val="center"/>
            </w:pPr>
            <w:r w:rsidRPr="00FF5F76">
              <w:t>Online</w:t>
            </w:r>
          </w:p>
        </w:tc>
      </w:tr>
      <w:tr w:rsidR="0095396C" w:rsidRPr="00FF5F76" w14:paraId="0C5EFF74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507EEE31" w14:textId="22096A22" w:rsidR="0095396C" w:rsidRPr="00FF5F76" w:rsidRDefault="0095396C" w:rsidP="00BE5733">
            <w:pPr>
              <w:rPr>
                <w:b/>
              </w:rPr>
            </w:pPr>
            <w:r w:rsidRPr="00FF5F76">
              <w:t>Yabancı Dil-II</w:t>
            </w:r>
          </w:p>
        </w:tc>
        <w:tc>
          <w:tcPr>
            <w:tcW w:w="3775" w:type="dxa"/>
            <w:vAlign w:val="center"/>
          </w:tcPr>
          <w:p w14:paraId="3084B128" w14:textId="1ED0B18C" w:rsidR="0095396C" w:rsidRPr="00FF5F76" w:rsidRDefault="0095396C" w:rsidP="00BE5733">
            <w:pPr>
              <w:rPr>
                <w:b/>
              </w:rPr>
            </w:pPr>
            <w:proofErr w:type="spellStart"/>
            <w:r w:rsidRPr="00FF5F76">
              <w:t>Öğr</w:t>
            </w:r>
            <w:proofErr w:type="spellEnd"/>
            <w:r w:rsidRPr="00FF5F76">
              <w:t xml:space="preserve">. Gör. Ayşe Nur </w:t>
            </w:r>
            <w:proofErr w:type="spellStart"/>
            <w:r w:rsidRPr="00FF5F76">
              <w:t>Kapcı</w:t>
            </w:r>
            <w:proofErr w:type="spellEnd"/>
          </w:p>
        </w:tc>
        <w:tc>
          <w:tcPr>
            <w:tcW w:w="1296" w:type="dxa"/>
            <w:vAlign w:val="center"/>
          </w:tcPr>
          <w:p w14:paraId="6D8D1FD3" w14:textId="47381B41" w:rsidR="0095396C" w:rsidRPr="00FF5F76" w:rsidRDefault="0095396C" w:rsidP="00BE5733">
            <w:pPr>
              <w:jc w:val="center"/>
              <w:rPr>
                <w:b/>
              </w:rPr>
            </w:pPr>
            <w:r>
              <w:t>17.07.2022</w:t>
            </w:r>
          </w:p>
        </w:tc>
        <w:tc>
          <w:tcPr>
            <w:tcW w:w="1426" w:type="dxa"/>
            <w:vAlign w:val="center"/>
          </w:tcPr>
          <w:p w14:paraId="5A0AC8C1" w14:textId="4E7A6CD2" w:rsidR="0095396C" w:rsidRPr="00FF5F76" w:rsidRDefault="0095396C" w:rsidP="00BE5733">
            <w:pPr>
              <w:jc w:val="center"/>
              <w:rPr>
                <w:b/>
              </w:rPr>
            </w:pPr>
            <w:r w:rsidRPr="00FF5F76">
              <w:t>1</w:t>
            </w:r>
            <w:r>
              <w:t>2</w:t>
            </w:r>
            <w:r w:rsidRPr="00FF5F76">
              <w:t>:00</w:t>
            </w:r>
          </w:p>
        </w:tc>
        <w:tc>
          <w:tcPr>
            <w:tcW w:w="1418" w:type="dxa"/>
            <w:vAlign w:val="center"/>
          </w:tcPr>
          <w:p w14:paraId="6AC46B8D" w14:textId="49AD96D2" w:rsidR="0095396C" w:rsidRPr="00FF5F76" w:rsidRDefault="0095396C" w:rsidP="00BE5733">
            <w:pPr>
              <w:jc w:val="center"/>
              <w:rPr>
                <w:b/>
              </w:rPr>
            </w:pPr>
            <w:r w:rsidRPr="00FF5F76">
              <w:t>Online</w:t>
            </w:r>
          </w:p>
        </w:tc>
      </w:tr>
      <w:tr w:rsidR="0095396C" w:rsidRPr="00FF5F76" w14:paraId="0E96C3DB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60ABBB06" w14:textId="76568F39" w:rsidR="0095396C" w:rsidRPr="00FF5F76" w:rsidRDefault="0095396C" w:rsidP="00BE5733">
            <w:pPr>
              <w:rPr>
                <w:b/>
              </w:rPr>
            </w:pPr>
            <w:r w:rsidRPr="00FF5F76">
              <w:t>İletişim Becerileri</w:t>
            </w:r>
          </w:p>
        </w:tc>
        <w:tc>
          <w:tcPr>
            <w:tcW w:w="3775" w:type="dxa"/>
            <w:vAlign w:val="center"/>
          </w:tcPr>
          <w:p w14:paraId="3732BF47" w14:textId="5DCF2428" w:rsidR="0095396C" w:rsidRPr="0026542A" w:rsidRDefault="0095396C" w:rsidP="00BE5733">
            <w:r w:rsidRPr="00FF5F76">
              <w:t xml:space="preserve">Arş. Gör. Dr. Emre </w:t>
            </w:r>
            <w:proofErr w:type="spellStart"/>
            <w:r w:rsidRPr="00FF5F76">
              <w:t>Çiydem</w:t>
            </w:r>
            <w:proofErr w:type="spellEnd"/>
          </w:p>
        </w:tc>
        <w:tc>
          <w:tcPr>
            <w:tcW w:w="1296" w:type="dxa"/>
            <w:vAlign w:val="center"/>
          </w:tcPr>
          <w:p w14:paraId="30E0E86D" w14:textId="69CF5C5D" w:rsidR="0095396C" w:rsidRPr="00FF5F76" w:rsidRDefault="0095396C" w:rsidP="00BE5733">
            <w:pPr>
              <w:jc w:val="center"/>
              <w:rPr>
                <w:b/>
              </w:rPr>
            </w:pPr>
            <w:r>
              <w:t>19.0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3F416B13" w14:textId="649D90AF" w:rsidR="0095396C" w:rsidRPr="00FF5F76" w:rsidRDefault="0095396C" w:rsidP="00BE5733">
            <w:pPr>
              <w:jc w:val="center"/>
              <w:rPr>
                <w:b/>
              </w:rPr>
            </w:pPr>
            <w:r w:rsidRPr="00FF5F76">
              <w:t>1</w:t>
            </w:r>
            <w:r>
              <w:t>1</w:t>
            </w:r>
            <w:r w:rsidRPr="00FF5F76">
              <w:t>:00-1</w:t>
            </w:r>
            <w:r>
              <w:t>2</w:t>
            </w:r>
            <w:r w:rsidRPr="00FF5F76">
              <w:t>:00</w:t>
            </w:r>
          </w:p>
        </w:tc>
        <w:tc>
          <w:tcPr>
            <w:tcW w:w="1418" w:type="dxa"/>
            <w:vAlign w:val="center"/>
          </w:tcPr>
          <w:p w14:paraId="4BB58AB3" w14:textId="253ABB4B" w:rsidR="0095396C" w:rsidRPr="00CB12B9" w:rsidRDefault="00CB12B9" w:rsidP="00BE5733">
            <w:pPr>
              <w:jc w:val="center"/>
              <w:rPr>
                <w:bCs/>
              </w:rPr>
            </w:pPr>
            <w:r w:rsidRPr="00CB12B9">
              <w:rPr>
                <w:bCs/>
              </w:rPr>
              <w:t>SBF-4</w:t>
            </w:r>
          </w:p>
        </w:tc>
      </w:tr>
      <w:tr w:rsidR="0095396C" w:rsidRPr="00FF5F76" w14:paraId="5F73C5ED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1B30D04F" w14:textId="6C5225E0" w:rsidR="0095396C" w:rsidRPr="00F10B48" w:rsidRDefault="0095396C" w:rsidP="00BE5733">
            <w:r w:rsidRPr="00F10B48">
              <w:t>Sağlık Sosyolojisi</w:t>
            </w:r>
          </w:p>
        </w:tc>
        <w:tc>
          <w:tcPr>
            <w:tcW w:w="3775" w:type="dxa"/>
            <w:vAlign w:val="center"/>
          </w:tcPr>
          <w:p w14:paraId="3AB437EC" w14:textId="26840055" w:rsidR="0095396C" w:rsidRPr="00F10B48" w:rsidRDefault="0095396C" w:rsidP="00BE5733">
            <w:r w:rsidRPr="00F10B48">
              <w:t>Doç. Dr. Latife Utaş Akhan</w:t>
            </w:r>
          </w:p>
        </w:tc>
        <w:tc>
          <w:tcPr>
            <w:tcW w:w="1296" w:type="dxa"/>
            <w:vAlign w:val="center"/>
          </w:tcPr>
          <w:p w14:paraId="2ED22EAE" w14:textId="286B322F" w:rsidR="0095396C" w:rsidRPr="00F10B48" w:rsidRDefault="0095396C" w:rsidP="00BE5733">
            <w:pPr>
              <w:jc w:val="center"/>
            </w:pPr>
            <w:r>
              <w:t>19.0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505589CC" w14:textId="6D904E3A" w:rsidR="0095396C" w:rsidRPr="00F10B48" w:rsidRDefault="0095396C" w:rsidP="00BE5733">
            <w:pPr>
              <w:jc w:val="center"/>
            </w:pPr>
            <w:r w:rsidRPr="00F10B48">
              <w:t>14:00-15:00</w:t>
            </w:r>
          </w:p>
        </w:tc>
        <w:tc>
          <w:tcPr>
            <w:tcW w:w="1418" w:type="dxa"/>
            <w:vAlign w:val="center"/>
          </w:tcPr>
          <w:p w14:paraId="7C9446F9" w14:textId="33C5AB38" w:rsidR="0095396C" w:rsidRPr="00316D08" w:rsidRDefault="00316D08" w:rsidP="00BE5733">
            <w:pPr>
              <w:jc w:val="center"/>
              <w:rPr>
                <w:bCs/>
              </w:rPr>
            </w:pPr>
            <w:r w:rsidRPr="00316D08">
              <w:rPr>
                <w:bCs/>
              </w:rPr>
              <w:t xml:space="preserve">Bilgisayar </w:t>
            </w:r>
            <w:proofErr w:type="spellStart"/>
            <w:r w:rsidRPr="00316D08">
              <w:rPr>
                <w:bCs/>
              </w:rPr>
              <w:t>Lab</w:t>
            </w:r>
            <w:proofErr w:type="spellEnd"/>
            <w:r w:rsidRPr="00316D08">
              <w:rPr>
                <w:bCs/>
              </w:rPr>
              <w:t>.</w:t>
            </w:r>
          </w:p>
        </w:tc>
      </w:tr>
      <w:tr w:rsidR="0095396C" w:rsidRPr="00FF5F76" w14:paraId="241CA87F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10E8F4A5" w14:textId="0E01C8C9" w:rsidR="0095396C" w:rsidRPr="00F10B48" w:rsidRDefault="0095396C" w:rsidP="00BE5733">
            <w:r w:rsidRPr="00FF5F76">
              <w:t>Patoloji</w:t>
            </w:r>
          </w:p>
        </w:tc>
        <w:tc>
          <w:tcPr>
            <w:tcW w:w="3775" w:type="dxa"/>
            <w:vAlign w:val="center"/>
          </w:tcPr>
          <w:p w14:paraId="53FE13BD" w14:textId="0E20C7EB" w:rsidR="0095396C" w:rsidRPr="00F10B48" w:rsidRDefault="0095396C" w:rsidP="00BE5733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Gülden T. Yılmaz</w:t>
            </w:r>
          </w:p>
        </w:tc>
        <w:tc>
          <w:tcPr>
            <w:tcW w:w="1296" w:type="dxa"/>
            <w:vAlign w:val="center"/>
          </w:tcPr>
          <w:p w14:paraId="55482388" w14:textId="59EEBB83" w:rsidR="0095396C" w:rsidRDefault="0095396C" w:rsidP="00BE5733">
            <w:pPr>
              <w:jc w:val="center"/>
            </w:pPr>
            <w:r>
              <w:t>2</w:t>
            </w:r>
            <w:r>
              <w:t>0</w:t>
            </w:r>
            <w:r>
              <w:t>.0</w:t>
            </w:r>
            <w:r>
              <w:t>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4B880B7F" w14:textId="2291DCC1" w:rsidR="0095396C" w:rsidRPr="00F10B48" w:rsidRDefault="0095396C" w:rsidP="00BE5733">
            <w:pPr>
              <w:jc w:val="center"/>
            </w:pPr>
            <w:r w:rsidRPr="00FF5F76">
              <w:t>1</w:t>
            </w:r>
            <w:r>
              <w:t>1</w:t>
            </w:r>
            <w:r w:rsidRPr="00FF5F76">
              <w:t>:00-1</w:t>
            </w:r>
            <w:r>
              <w:t>2</w:t>
            </w:r>
            <w:r w:rsidRPr="00FF5F76">
              <w:t>:00</w:t>
            </w:r>
          </w:p>
        </w:tc>
        <w:tc>
          <w:tcPr>
            <w:tcW w:w="1418" w:type="dxa"/>
            <w:vAlign w:val="center"/>
          </w:tcPr>
          <w:p w14:paraId="7CB7C2D5" w14:textId="77777777" w:rsidR="0095396C" w:rsidRDefault="005F0902" w:rsidP="00BE5733">
            <w:pPr>
              <w:jc w:val="center"/>
              <w:rPr>
                <w:bCs/>
              </w:rPr>
            </w:pPr>
            <w:r>
              <w:rPr>
                <w:bCs/>
              </w:rPr>
              <w:t>Amfi-I</w:t>
            </w:r>
          </w:p>
          <w:p w14:paraId="3D2DE0FA" w14:textId="2797D357" w:rsidR="00831E9E" w:rsidRPr="00316D08" w:rsidRDefault="00831E9E" w:rsidP="00BE5733">
            <w:pPr>
              <w:jc w:val="center"/>
              <w:rPr>
                <w:bCs/>
              </w:rPr>
            </w:pPr>
            <w:r>
              <w:rPr>
                <w:bCs/>
              </w:rPr>
              <w:t>SBF-4</w:t>
            </w:r>
          </w:p>
        </w:tc>
      </w:tr>
      <w:tr w:rsidR="0095396C" w:rsidRPr="00FF5F76" w14:paraId="75C346E3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121E708C" w14:textId="064BC7B6" w:rsidR="0095396C" w:rsidRPr="00FF5F76" w:rsidRDefault="0095396C" w:rsidP="00BE5733">
            <w:r w:rsidRPr="00FF5F76">
              <w:t>Hemşirelik Esasları</w:t>
            </w:r>
          </w:p>
        </w:tc>
        <w:tc>
          <w:tcPr>
            <w:tcW w:w="3775" w:type="dxa"/>
            <w:vAlign w:val="center"/>
          </w:tcPr>
          <w:p w14:paraId="34D06980" w14:textId="24394365" w:rsidR="0095396C" w:rsidRPr="00FF5F76" w:rsidRDefault="0095396C" w:rsidP="00BE5733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 xml:space="preserve">. Üyesi Berna K. </w:t>
            </w:r>
            <w:proofErr w:type="spellStart"/>
            <w:r w:rsidRPr="00FF5F76">
              <w:t>Dalcalı</w:t>
            </w:r>
            <w:proofErr w:type="spellEnd"/>
          </w:p>
        </w:tc>
        <w:tc>
          <w:tcPr>
            <w:tcW w:w="1296" w:type="dxa"/>
            <w:vAlign w:val="center"/>
          </w:tcPr>
          <w:p w14:paraId="3A6C27A5" w14:textId="6432EBC4" w:rsidR="0095396C" w:rsidRDefault="0095396C" w:rsidP="00BE5733">
            <w:pPr>
              <w:jc w:val="center"/>
            </w:pPr>
            <w:r>
              <w:t>2</w:t>
            </w:r>
            <w:r>
              <w:t>0</w:t>
            </w:r>
            <w:r>
              <w:t>.0</w:t>
            </w:r>
            <w:r>
              <w:t>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6239BE1B" w14:textId="4F7101F7" w:rsidR="0095396C" w:rsidRPr="00FF5F76" w:rsidRDefault="0095396C" w:rsidP="00BE5733">
            <w:pPr>
              <w:jc w:val="center"/>
            </w:pPr>
            <w:r w:rsidRPr="00FF5F76">
              <w:t>1</w:t>
            </w:r>
            <w:r>
              <w:t>5</w:t>
            </w:r>
            <w:r w:rsidRPr="00FF5F76">
              <w:t>:00-1</w:t>
            </w:r>
            <w:r>
              <w:t>6</w:t>
            </w:r>
            <w:r w:rsidRPr="00FF5F76">
              <w:t>:00</w:t>
            </w:r>
          </w:p>
        </w:tc>
        <w:tc>
          <w:tcPr>
            <w:tcW w:w="1418" w:type="dxa"/>
            <w:vAlign w:val="bottom"/>
          </w:tcPr>
          <w:p w14:paraId="0AA6A45E" w14:textId="77777777" w:rsidR="00BE5733" w:rsidRDefault="00BE5733" w:rsidP="00BE5733">
            <w:pPr>
              <w:jc w:val="center"/>
              <w:rPr>
                <w:bCs/>
              </w:rPr>
            </w:pPr>
          </w:p>
          <w:p w14:paraId="02BFB584" w14:textId="036D140B" w:rsidR="00F91220" w:rsidRDefault="00F91220" w:rsidP="00BE5733">
            <w:pPr>
              <w:jc w:val="center"/>
              <w:rPr>
                <w:bCs/>
              </w:rPr>
            </w:pPr>
            <w:r>
              <w:rPr>
                <w:bCs/>
              </w:rPr>
              <w:t>Amfi-I</w:t>
            </w:r>
            <w:r>
              <w:rPr>
                <w:bCs/>
              </w:rPr>
              <w:t>I</w:t>
            </w:r>
          </w:p>
          <w:p w14:paraId="5C3EF17E" w14:textId="108BB3B2" w:rsidR="0095396C" w:rsidRPr="00F10B48" w:rsidRDefault="0095396C" w:rsidP="00BE5733">
            <w:pPr>
              <w:jc w:val="center"/>
              <w:rPr>
                <w:b/>
              </w:rPr>
            </w:pPr>
          </w:p>
        </w:tc>
      </w:tr>
      <w:tr w:rsidR="0095396C" w:rsidRPr="00FF5F76" w14:paraId="1D242274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77C243E3" w14:textId="33E105B7" w:rsidR="0095396C" w:rsidRPr="00FF5F76" w:rsidRDefault="0095396C" w:rsidP="00BE5733">
            <w:r>
              <w:t>Mikrobiyoloji</w:t>
            </w:r>
          </w:p>
        </w:tc>
        <w:tc>
          <w:tcPr>
            <w:tcW w:w="3775" w:type="dxa"/>
            <w:vAlign w:val="center"/>
          </w:tcPr>
          <w:p w14:paraId="72B35CDD" w14:textId="3E4BA914" w:rsidR="0095396C" w:rsidRPr="00FF5F76" w:rsidRDefault="0095396C" w:rsidP="00BE5733">
            <w:r w:rsidRPr="00FF5F76">
              <w:t xml:space="preserve">Doç. Dr. </w:t>
            </w:r>
            <w:proofErr w:type="spellStart"/>
            <w:r w:rsidRPr="00FF5F76">
              <w:t>Sümeyra</w:t>
            </w:r>
            <w:proofErr w:type="spellEnd"/>
            <w:r w:rsidRPr="00FF5F76">
              <w:t xml:space="preserve"> Savaş</w:t>
            </w:r>
          </w:p>
        </w:tc>
        <w:tc>
          <w:tcPr>
            <w:tcW w:w="1296" w:type="dxa"/>
            <w:vAlign w:val="center"/>
          </w:tcPr>
          <w:p w14:paraId="65FE7ECC" w14:textId="6F97988D" w:rsidR="0095396C" w:rsidRDefault="0095396C" w:rsidP="00BE5733">
            <w:pPr>
              <w:jc w:val="center"/>
            </w:pPr>
            <w:r w:rsidRPr="00FF5F76">
              <w:t>2</w:t>
            </w:r>
            <w:r>
              <w:t>1.0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6F534354" w14:textId="0C1D3768" w:rsidR="0095396C" w:rsidRPr="00FF5F76" w:rsidRDefault="0095396C" w:rsidP="00BE5733">
            <w:pPr>
              <w:jc w:val="center"/>
            </w:pPr>
            <w:r w:rsidRPr="00FF5F76">
              <w:t>1</w:t>
            </w:r>
            <w:r>
              <w:t>0</w:t>
            </w:r>
            <w:r w:rsidRPr="00FF5F76">
              <w:t>:00-1</w:t>
            </w:r>
            <w:r>
              <w:t>1</w:t>
            </w:r>
            <w:r w:rsidRPr="00FF5F76">
              <w:t>:00</w:t>
            </w:r>
          </w:p>
        </w:tc>
        <w:tc>
          <w:tcPr>
            <w:tcW w:w="1418" w:type="dxa"/>
            <w:vAlign w:val="center"/>
          </w:tcPr>
          <w:p w14:paraId="7EF54410" w14:textId="77777777" w:rsidR="0070299C" w:rsidRDefault="0070299C" w:rsidP="00BE5733">
            <w:pPr>
              <w:jc w:val="center"/>
              <w:rPr>
                <w:bCs/>
              </w:rPr>
            </w:pPr>
          </w:p>
          <w:p w14:paraId="63037618" w14:textId="7A4D34F3" w:rsidR="00CC51E7" w:rsidRDefault="00CC51E7" w:rsidP="00BE5733">
            <w:pPr>
              <w:jc w:val="center"/>
              <w:rPr>
                <w:bCs/>
              </w:rPr>
            </w:pPr>
            <w:r>
              <w:rPr>
                <w:bCs/>
              </w:rPr>
              <w:t>Amfi-I</w:t>
            </w:r>
          </w:p>
          <w:p w14:paraId="684AEAF2" w14:textId="0FC09595" w:rsidR="0095396C" w:rsidRPr="00FF5F76" w:rsidRDefault="0095396C" w:rsidP="00BE5733">
            <w:pPr>
              <w:jc w:val="center"/>
            </w:pPr>
          </w:p>
        </w:tc>
      </w:tr>
      <w:tr w:rsidR="0095396C" w:rsidRPr="00FF5F76" w14:paraId="29D1CF96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5A37CC8D" w14:textId="5E396E0C" w:rsidR="0095396C" w:rsidRDefault="0095396C" w:rsidP="00BE5733">
            <w:r w:rsidRPr="00FF5F76">
              <w:t>Girişkenlik Eğitimi</w:t>
            </w:r>
          </w:p>
        </w:tc>
        <w:tc>
          <w:tcPr>
            <w:tcW w:w="3775" w:type="dxa"/>
            <w:vAlign w:val="center"/>
          </w:tcPr>
          <w:p w14:paraId="29AF1497" w14:textId="6CE4EA2B" w:rsidR="0095396C" w:rsidRPr="00FF5F76" w:rsidRDefault="0095396C" w:rsidP="00BE5733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Didem Ayhan</w:t>
            </w:r>
          </w:p>
        </w:tc>
        <w:tc>
          <w:tcPr>
            <w:tcW w:w="1296" w:type="dxa"/>
            <w:vAlign w:val="center"/>
          </w:tcPr>
          <w:p w14:paraId="3CB5B6C1" w14:textId="74E76789" w:rsidR="0095396C" w:rsidRPr="00FF5F76" w:rsidRDefault="0095396C" w:rsidP="00BE5733">
            <w:pPr>
              <w:jc w:val="center"/>
            </w:pPr>
            <w:r w:rsidRPr="00FF5F76">
              <w:t>2</w:t>
            </w:r>
            <w:r>
              <w:t>1</w:t>
            </w:r>
            <w:r w:rsidRPr="00FF5F76">
              <w:t>.0</w:t>
            </w:r>
            <w:r>
              <w:t>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2230D20C" w14:textId="011CB93A" w:rsidR="0095396C" w:rsidRPr="00FF5F76" w:rsidRDefault="0095396C" w:rsidP="00BE5733">
            <w:pPr>
              <w:jc w:val="center"/>
            </w:pPr>
            <w:r w:rsidRPr="00FF5F76">
              <w:t>1</w:t>
            </w:r>
            <w:r>
              <w:t>4</w:t>
            </w:r>
            <w:r w:rsidRPr="00FF5F76">
              <w:t>:00-1</w:t>
            </w:r>
            <w:r>
              <w:t>5</w:t>
            </w:r>
            <w:r w:rsidRPr="00FF5F76">
              <w:t>:00</w:t>
            </w:r>
          </w:p>
        </w:tc>
        <w:tc>
          <w:tcPr>
            <w:tcW w:w="1418" w:type="dxa"/>
            <w:vAlign w:val="center"/>
          </w:tcPr>
          <w:p w14:paraId="13D1FFC0" w14:textId="77777777" w:rsidR="0070299C" w:rsidRDefault="0070299C" w:rsidP="00BE5733">
            <w:pPr>
              <w:jc w:val="center"/>
              <w:rPr>
                <w:bCs/>
              </w:rPr>
            </w:pPr>
          </w:p>
          <w:p w14:paraId="16D6501C" w14:textId="1C3AB8D8" w:rsidR="00CC51E7" w:rsidRDefault="00CC51E7" w:rsidP="00BE5733">
            <w:pPr>
              <w:jc w:val="center"/>
              <w:rPr>
                <w:bCs/>
              </w:rPr>
            </w:pPr>
            <w:r>
              <w:rPr>
                <w:bCs/>
              </w:rPr>
              <w:t>Amfi-I</w:t>
            </w:r>
          </w:p>
          <w:p w14:paraId="45F6D839" w14:textId="45FA8ADC" w:rsidR="0095396C" w:rsidRPr="00FF5F76" w:rsidRDefault="0095396C" w:rsidP="00BE5733">
            <w:pPr>
              <w:jc w:val="center"/>
            </w:pPr>
          </w:p>
        </w:tc>
      </w:tr>
      <w:tr w:rsidR="0095396C" w:rsidRPr="00FF5F76" w14:paraId="0D05BEF3" w14:textId="77777777" w:rsidTr="00BE5733">
        <w:trPr>
          <w:trHeight w:val="828"/>
        </w:trPr>
        <w:tc>
          <w:tcPr>
            <w:tcW w:w="1980" w:type="dxa"/>
            <w:vAlign w:val="center"/>
          </w:tcPr>
          <w:p w14:paraId="7A1039CE" w14:textId="7DEB0499" w:rsidR="0095396C" w:rsidRDefault="0095396C" w:rsidP="00BE5733">
            <w:r>
              <w:t>Histoloji</w:t>
            </w:r>
          </w:p>
        </w:tc>
        <w:tc>
          <w:tcPr>
            <w:tcW w:w="3775" w:type="dxa"/>
            <w:vAlign w:val="center"/>
          </w:tcPr>
          <w:p w14:paraId="5B86916A" w14:textId="17912621" w:rsidR="0095396C" w:rsidRPr="00FF5F76" w:rsidRDefault="0095396C" w:rsidP="00BE5733">
            <w:r w:rsidRPr="00FF5F76">
              <w:t>Prof. Dr. Nurettin Cengiz</w:t>
            </w:r>
          </w:p>
        </w:tc>
        <w:tc>
          <w:tcPr>
            <w:tcW w:w="1296" w:type="dxa"/>
            <w:vAlign w:val="center"/>
          </w:tcPr>
          <w:p w14:paraId="548579D5" w14:textId="022362F2" w:rsidR="0095396C" w:rsidRPr="00FF5F76" w:rsidRDefault="0095396C" w:rsidP="00BE5733">
            <w:pPr>
              <w:jc w:val="center"/>
            </w:pPr>
            <w:r>
              <w:t>22.07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1F9FB08E" w14:textId="6BFEA8A6" w:rsidR="0095396C" w:rsidRPr="00FF5F76" w:rsidRDefault="0095396C" w:rsidP="00BE5733">
            <w:pPr>
              <w:jc w:val="center"/>
            </w:pPr>
            <w:r w:rsidRPr="00FF5F76">
              <w:t>1</w:t>
            </w:r>
            <w:r>
              <w:t>1</w:t>
            </w:r>
            <w:r w:rsidRPr="00FF5F76">
              <w:t>:00-1</w:t>
            </w:r>
            <w:r>
              <w:t>2</w:t>
            </w:r>
            <w:r w:rsidRPr="00FF5F76">
              <w:t>:00</w:t>
            </w:r>
          </w:p>
        </w:tc>
        <w:tc>
          <w:tcPr>
            <w:tcW w:w="1418" w:type="dxa"/>
            <w:vAlign w:val="center"/>
          </w:tcPr>
          <w:p w14:paraId="2AF1E068" w14:textId="77777777" w:rsidR="0070299C" w:rsidRDefault="0070299C" w:rsidP="0070299C">
            <w:pPr>
              <w:jc w:val="center"/>
              <w:rPr>
                <w:bCs/>
              </w:rPr>
            </w:pPr>
          </w:p>
          <w:p w14:paraId="2A24DFC4" w14:textId="6C58EFBC" w:rsidR="00BE5733" w:rsidRDefault="00BE5733" w:rsidP="0070299C">
            <w:pPr>
              <w:jc w:val="center"/>
              <w:rPr>
                <w:bCs/>
              </w:rPr>
            </w:pPr>
            <w:r>
              <w:rPr>
                <w:bCs/>
              </w:rPr>
              <w:t>Amfi-II</w:t>
            </w:r>
          </w:p>
          <w:p w14:paraId="4C44F8B3" w14:textId="2398D507" w:rsidR="0095396C" w:rsidRPr="00FF5F76" w:rsidRDefault="0095396C" w:rsidP="00BE5733">
            <w:pPr>
              <w:jc w:val="center"/>
            </w:pPr>
          </w:p>
        </w:tc>
      </w:tr>
    </w:tbl>
    <w:p w14:paraId="6506F8F2" w14:textId="38156028" w:rsidR="003E6553" w:rsidRDefault="003E6553"/>
    <w:p w14:paraId="2716A411" w14:textId="77777777" w:rsidR="00733D71" w:rsidRPr="00FF5F76" w:rsidRDefault="00733D71"/>
    <w:p w14:paraId="19387D23" w14:textId="77777777" w:rsidR="002F754B" w:rsidRPr="00FF5F76" w:rsidRDefault="002F754B"/>
    <w:p w14:paraId="57894D6E" w14:textId="4A1B6CDC" w:rsidR="003E6553" w:rsidRPr="00FF5F76" w:rsidRDefault="003E6553"/>
    <w:p w14:paraId="192C04D9" w14:textId="48C2B2E7" w:rsidR="00857A2D" w:rsidRPr="00FF5F76" w:rsidRDefault="00857A2D"/>
    <w:p w14:paraId="705618FD" w14:textId="44E96AD5" w:rsidR="00857A2D" w:rsidRPr="00FF5F76" w:rsidRDefault="00857A2D"/>
    <w:p w14:paraId="49B44592" w14:textId="6CFB3936" w:rsidR="005B0833" w:rsidRPr="00FF5F76" w:rsidRDefault="005B0833"/>
    <w:p w14:paraId="7CCEB870" w14:textId="21868937" w:rsidR="00AE64C8" w:rsidRPr="00FF5F76" w:rsidRDefault="00AE64C8"/>
    <w:p w14:paraId="414AC571" w14:textId="77777777" w:rsidR="00AE64C8" w:rsidRPr="00FF5F76" w:rsidRDefault="00AE64C8"/>
    <w:p w14:paraId="33F0E310" w14:textId="0FA6299F" w:rsidR="00857A2D" w:rsidRPr="00FF5F76" w:rsidRDefault="00857A2D"/>
    <w:p w14:paraId="1B59DED2" w14:textId="0E707AF4" w:rsidR="00557319" w:rsidRDefault="00557319"/>
    <w:p w14:paraId="0C299106" w14:textId="77777777" w:rsidR="0070299C" w:rsidRDefault="0070299C"/>
    <w:p w14:paraId="00D8B22B" w14:textId="1437C2D0" w:rsidR="00557319" w:rsidRDefault="00557319"/>
    <w:p w14:paraId="3A3958F7" w14:textId="4516D1EF" w:rsidR="00557319" w:rsidRDefault="00557319"/>
    <w:p w14:paraId="1780AA06" w14:textId="3E0766BF" w:rsidR="00557319" w:rsidRDefault="00557319"/>
    <w:p w14:paraId="3CFD7A90" w14:textId="77777777" w:rsidR="00557319" w:rsidRPr="00FF5F76" w:rsidRDefault="00557319"/>
    <w:p w14:paraId="53C3693D" w14:textId="77777777" w:rsidR="00857A2D" w:rsidRPr="00FF5F76" w:rsidRDefault="00857A2D"/>
    <w:tbl>
      <w:tblPr>
        <w:tblStyle w:val="TabloKlavuz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4111"/>
        <w:gridCol w:w="1418"/>
        <w:gridCol w:w="1417"/>
        <w:gridCol w:w="1305"/>
      </w:tblGrid>
      <w:tr w:rsidR="00D4704E" w:rsidRPr="00FF5F76" w14:paraId="5C28F3DB" w14:textId="77777777" w:rsidTr="002634DF">
        <w:trPr>
          <w:trHeight w:val="828"/>
        </w:trPr>
        <w:tc>
          <w:tcPr>
            <w:tcW w:w="9924" w:type="dxa"/>
            <w:gridSpan w:val="5"/>
            <w:vAlign w:val="center"/>
          </w:tcPr>
          <w:p w14:paraId="496C55EB" w14:textId="1F83A3E5" w:rsidR="006B1BDE" w:rsidRPr="00FF5F76" w:rsidRDefault="006B1BDE" w:rsidP="002634DF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lastRenderedPageBreak/>
              <w:t xml:space="preserve">HEMŞİRELİK BÖLÜMÜ 2. SINIF </w:t>
            </w:r>
            <w:r w:rsidR="00557319">
              <w:rPr>
                <w:b/>
                <w:bCs/>
              </w:rPr>
              <w:t xml:space="preserve">BÜTÜNLEME SINAV </w:t>
            </w:r>
            <w:r w:rsidR="00557319" w:rsidRPr="00FF5F76">
              <w:rPr>
                <w:b/>
                <w:bCs/>
              </w:rPr>
              <w:t>PROGRAMI</w:t>
            </w:r>
          </w:p>
        </w:tc>
      </w:tr>
      <w:tr w:rsidR="00D4704E" w:rsidRPr="00FF5F76" w14:paraId="40639225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2A201072" w14:textId="77777777" w:rsidR="00E77547" w:rsidRPr="00FF5F76" w:rsidRDefault="00E77547" w:rsidP="002634DF">
            <w:pPr>
              <w:jc w:val="center"/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4111" w:type="dxa"/>
            <w:vAlign w:val="center"/>
          </w:tcPr>
          <w:p w14:paraId="2B23B0DE" w14:textId="77777777" w:rsidR="00E77547" w:rsidRPr="00FF5F76" w:rsidRDefault="00E77547" w:rsidP="002634DF">
            <w:pPr>
              <w:jc w:val="center"/>
              <w:rPr>
                <w:b/>
              </w:rPr>
            </w:pPr>
            <w:r w:rsidRPr="00FF5F76">
              <w:rPr>
                <w:b/>
              </w:rPr>
              <w:t>Sorumlu Öğretim Elemanı ve Gözetmenler</w:t>
            </w:r>
          </w:p>
        </w:tc>
        <w:tc>
          <w:tcPr>
            <w:tcW w:w="1418" w:type="dxa"/>
            <w:vAlign w:val="center"/>
          </w:tcPr>
          <w:p w14:paraId="13450B1E" w14:textId="138F9A12" w:rsidR="00E77547" w:rsidRPr="00FF5F76" w:rsidRDefault="00E77547" w:rsidP="002634DF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5AC848E6" w14:textId="77777777" w:rsidR="00E77547" w:rsidRPr="00FF5F76" w:rsidRDefault="00E77547" w:rsidP="002634DF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1305" w:type="dxa"/>
            <w:vAlign w:val="center"/>
          </w:tcPr>
          <w:p w14:paraId="50A198F0" w14:textId="77777777" w:rsidR="00F0288E" w:rsidRPr="00FF5F76" w:rsidRDefault="00E77547" w:rsidP="002634DF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627512EA" w14:textId="07167371" w:rsidR="00E77547" w:rsidRPr="00FF5F76" w:rsidRDefault="00F0288E" w:rsidP="002634DF">
            <w:pPr>
              <w:jc w:val="center"/>
              <w:rPr>
                <w:b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557319" w:rsidRPr="00FF5F76" w14:paraId="4FD010F4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17ECD4BB" w14:textId="7411FD37" w:rsidR="00557319" w:rsidRPr="00FF5F76" w:rsidRDefault="00557319" w:rsidP="002634DF">
            <w:pPr>
              <w:rPr>
                <w:b/>
              </w:rPr>
            </w:pPr>
            <w:r w:rsidRPr="00FF5F76">
              <w:t>Hemşirelikte Öğretim</w:t>
            </w:r>
          </w:p>
        </w:tc>
        <w:tc>
          <w:tcPr>
            <w:tcW w:w="4111" w:type="dxa"/>
            <w:vAlign w:val="center"/>
          </w:tcPr>
          <w:p w14:paraId="4D01FFFF" w14:textId="77777777" w:rsidR="002634DF" w:rsidRDefault="002634DF" w:rsidP="002634DF"/>
          <w:p w14:paraId="712C223C" w14:textId="035773CC" w:rsidR="00557319" w:rsidRPr="00FF5F76" w:rsidRDefault="00557319" w:rsidP="002634DF">
            <w:r w:rsidRPr="00FF5F76">
              <w:t>Prof. Dr. Serap Altuntaş</w:t>
            </w:r>
          </w:p>
          <w:p w14:paraId="73A9CCC4" w14:textId="77777777" w:rsidR="00557319" w:rsidRPr="00FF5F76" w:rsidRDefault="00557319" w:rsidP="002634DF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4217C4E" w14:textId="66587BD4" w:rsidR="00557319" w:rsidRPr="00FF5F76" w:rsidRDefault="00557319" w:rsidP="002634DF">
            <w:pPr>
              <w:jc w:val="center"/>
              <w:rPr>
                <w:b/>
              </w:rPr>
            </w:pPr>
            <w:r>
              <w:t>2</w:t>
            </w:r>
            <w:r w:rsidR="005F6D10">
              <w:t>0</w:t>
            </w:r>
            <w:r>
              <w:t>.0</w:t>
            </w:r>
            <w:r w:rsidR="005F6D10">
              <w:t>7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23AA94FA" w14:textId="035996F1" w:rsidR="00557319" w:rsidRPr="00FF5F76" w:rsidRDefault="00557319" w:rsidP="002634DF">
            <w:pPr>
              <w:jc w:val="center"/>
              <w:rPr>
                <w:b/>
              </w:rPr>
            </w:pPr>
            <w:r w:rsidRPr="00FF5F76">
              <w:t>10:00-11:00</w:t>
            </w:r>
          </w:p>
        </w:tc>
        <w:tc>
          <w:tcPr>
            <w:tcW w:w="1305" w:type="dxa"/>
            <w:vAlign w:val="center"/>
          </w:tcPr>
          <w:p w14:paraId="62221016" w14:textId="0AA8CC80" w:rsidR="00557319" w:rsidRPr="00D55D5A" w:rsidRDefault="00D55D5A" w:rsidP="002634DF">
            <w:pPr>
              <w:jc w:val="center"/>
              <w:rPr>
                <w:bCs/>
              </w:rPr>
            </w:pPr>
            <w:r w:rsidRPr="00D55D5A">
              <w:rPr>
                <w:bCs/>
              </w:rPr>
              <w:t>SBF-5</w:t>
            </w:r>
          </w:p>
        </w:tc>
      </w:tr>
      <w:tr w:rsidR="00D36AB9" w:rsidRPr="00FF5F76" w14:paraId="4F0DD788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7B069C0E" w14:textId="779FE142" w:rsidR="00D36AB9" w:rsidRPr="00FF5F76" w:rsidRDefault="00D36AB9" w:rsidP="002634DF">
            <w:proofErr w:type="spellStart"/>
            <w:r w:rsidRPr="00557319">
              <w:t>Biyoistatistik</w:t>
            </w:r>
            <w:proofErr w:type="spellEnd"/>
          </w:p>
        </w:tc>
        <w:tc>
          <w:tcPr>
            <w:tcW w:w="4111" w:type="dxa"/>
            <w:vAlign w:val="center"/>
          </w:tcPr>
          <w:p w14:paraId="436FAF04" w14:textId="77777777" w:rsidR="002634DF" w:rsidRDefault="002634DF" w:rsidP="002634DF"/>
          <w:p w14:paraId="4B91A7FF" w14:textId="60C6BDE4" w:rsidR="00D36AB9" w:rsidRPr="00557319" w:rsidRDefault="00D36AB9" w:rsidP="002634DF">
            <w:r w:rsidRPr="00557319">
              <w:t xml:space="preserve">Dr. </w:t>
            </w:r>
            <w:proofErr w:type="spellStart"/>
            <w:r w:rsidRPr="00557319">
              <w:t>Öğr</w:t>
            </w:r>
            <w:proofErr w:type="spellEnd"/>
            <w:r w:rsidRPr="00557319">
              <w:t>. Üyesi Nurcan A. Gündoğdu</w:t>
            </w:r>
          </w:p>
          <w:p w14:paraId="479DBF72" w14:textId="77777777" w:rsidR="00D36AB9" w:rsidRPr="00FF5F76" w:rsidRDefault="00D36AB9" w:rsidP="002634DF"/>
        </w:tc>
        <w:tc>
          <w:tcPr>
            <w:tcW w:w="1418" w:type="dxa"/>
            <w:vAlign w:val="center"/>
          </w:tcPr>
          <w:p w14:paraId="09C643B8" w14:textId="44627681" w:rsidR="00D36AB9" w:rsidRDefault="00D36AB9" w:rsidP="002634DF">
            <w:pPr>
              <w:jc w:val="center"/>
            </w:pPr>
            <w:r>
              <w:t>20.07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1620B261" w14:textId="7702D092" w:rsidR="00D36AB9" w:rsidRPr="00FF5F76" w:rsidRDefault="00D36AB9" w:rsidP="002634DF">
            <w:pPr>
              <w:jc w:val="center"/>
            </w:pPr>
            <w:r w:rsidRPr="00557319">
              <w:t>1</w:t>
            </w:r>
            <w:r>
              <w:t>3</w:t>
            </w:r>
            <w:r w:rsidRPr="00557319">
              <w:t>:00-1</w:t>
            </w:r>
            <w:r>
              <w:t>4</w:t>
            </w:r>
            <w:r w:rsidRPr="00557319">
              <w:t>:00</w:t>
            </w:r>
          </w:p>
        </w:tc>
        <w:tc>
          <w:tcPr>
            <w:tcW w:w="1305" w:type="dxa"/>
            <w:vAlign w:val="center"/>
          </w:tcPr>
          <w:p w14:paraId="7F67E01E" w14:textId="59F725E1" w:rsidR="00D36AB9" w:rsidRPr="00FF5F76" w:rsidRDefault="00D36AB9" w:rsidP="002634DF">
            <w:pPr>
              <w:jc w:val="center"/>
            </w:pPr>
            <w:r w:rsidRPr="00D55D5A">
              <w:rPr>
                <w:bCs/>
              </w:rPr>
              <w:t>SBF-</w:t>
            </w:r>
            <w:r>
              <w:rPr>
                <w:bCs/>
              </w:rPr>
              <w:t>4</w:t>
            </w:r>
          </w:p>
        </w:tc>
      </w:tr>
      <w:tr w:rsidR="00D36AB9" w:rsidRPr="00FF5F76" w14:paraId="27B72C39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748AFB67" w14:textId="3C27124C" w:rsidR="00D36AB9" w:rsidRPr="00557319" w:rsidRDefault="00D36AB9" w:rsidP="002634DF">
            <w:r w:rsidRPr="00FF5F76">
              <w:t>Bulaşıcı Hastalıklar Hemşireliği</w:t>
            </w:r>
          </w:p>
        </w:tc>
        <w:tc>
          <w:tcPr>
            <w:tcW w:w="4111" w:type="dxa"/>
            <w:vAlign w:val="center"/>
          </w:tcPr>
          <w:p w14:paraId="6643992A" w14:textId="77777777" w:rsidR="002634DF" w:rsidRDefault="002634DF" w:rsidP="002634DF"/>
          <w:p w14:paraId="41F5BEAF" w14:textId="2E9A0877" w:rsidR="00D36AB9" w:rsidRPr="00FF5F76" w:rsidRDefault="00D36AB9" w:rsidP="002634DF">
            <w:r w:rsidRPr="00FF5F76">
              <w:t>Doç. Dr. Diler Yılmaz</w:t>
            </w:r>
          </w:p>
          <w:p w14:paraId="12DB8DEA" w14:textId="77777777" w:rsidR="00D36AB9" w:rsidRPr="00557319" w:rsidRDefault="00D36AB9" w:rsidP="002634DF"/>
        </w:tc>
        <w:tc>
          <w:tcPr>
            <w:tcW w:w="1418" w:type="dxa"/>
            <w:vAlign w:val="center"/>
          </w:tcPr>
          <w:p w14:paraId="0BE00847" w14:textId="75ABB736" w:rsidR="00D36AB9" w:rsidRPr="00557319" w:rsidRDefault="00D36AB9" w:rsidP="002634DF">
            <w:pPr>
              <w:jc w:val="center"/>
            </w:pPr>
            <w:r>
              <w:t>2</w:t>
            </w:r>
            <w:r>
              <w:t>1</w:t>
            </w:r>
            <w:r>
              <w:t>.07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2CAA3D19" w14:textId="027B629C" w:rsidR="00D36AB9" w:rsidRPr="00557319" w:rsidRDefault="00D36AB9" w:rsidP="002634DF">
            <w:pPr>
              <w:jc w:val="center"/>
            </w:pPr>
            <w:r w:rsidRPr="00FF5F76">
              <w:t>1</w:t>
            </w:r>
            <w:r>
              <w:t>3</w:t>
            </w:r>
            <w:r w:rsidRPr="00FF5F76">
              <w:t>:00-1</w:t>
            </w:r>
            <w:r>
              <w:t>4</w:t>
            </w:r>
            <w:r w:rsidRPr="00FF5F76">
              <w:t>:00</w:t>
            </w:r>
          </w:p>
        </w:tc>
        <w:tc>
          <w:tcPr>
            <w:tcW w:w="1305" w:type="dxa"/>
            <w:vAlign w:val="center"/>
          </w:tcPr>
          <w:p w14:paraId="19F6AF7E" w14:textId="73CEED80" w:rsidR="00D36AB9" w:rsidRPr="00557319" w:rsidRDefault="000F41E1" w:rsidP="002634DF">
            <w:pPr>
              <w:jc w:val="center"/>
            </w:pPr>
            <w:r>
              <w:t>Amfi-I</w:t>
            </w:r>
          </w:p>
        </w:tc>
      </w:tr>
      <w:tr w:rsidR="00D36AB9" w:rsidRPr="00FF5F76" w14:paraId="038714A4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46EA67F0" w14:textId="5F531B8F" w:rsidR="00D36AB9" w:rsidRPr="00FF5F76" w:rsidRDefault="00D36AB9" w:rsidP="002634DF">
            <w:r w:rsidRPr="00FF5F76">
              <w:t>Yoğun Bakım Hemşireliği</w:t>
            </w:r>
          </w:p>
        </w:tc>
        <w:tc>
          <w:tcPr>
            <w:tcW w:w="4111" w:type="dxa"/>
            <w:vAlign w:val="center"/>
          </w:tcPr>
          <w:p w14:paraId="279008F2" w14:textId="77777777" w:rsidR="002634DF" w:rsidRDefault="002634DF" w:rsidP="002634DF"/>
          <w:p w14:paraId="5F3BADD5" w14:textId="4A57DB97" w:rsidR="00D36AB9" w:rsidRDefault="00D36AB9" w:rsidP="002634DF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Berna Akay</w:t>
            </w:r>
          </w:p>
          <w:p w14:paraId="1BECAE52" w14:textId="4FAD444F" w:rsidR="00D36AB9" w:rsidRPr="00FF5F76" w:rsidRDefault="00D36AB9" w:rsidP="002634DF"/>
        </w:tc>
        <w:tc>
          <w:tcPr>
            <w:tcW w:w="1418" w:type="dxa"/>
            <w:vAlign w:val="center"/>
          </w:tcPr>
          <w:p w14:paraId="61E83DD4" w14:textId="450B012C" w:rsidR="00D36AB9" w:rsidRPr="00FF5F76" w:rsidRDefault="00D36AB9" w:rsidP="002634DF">
            <w:pPr>
              <w:jc w:val="center"/>
            </w:pPr>
            <w:r>
              <w:t>2</w:t>
            </w:r>
            <w:r>
              <w:t>1</w:t>
            </w:r>
            <w:r>
              <w:t>.07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2598D724" w14:textId="0BAD4D2B" w:rsidR="00D36AB9" w:rsidRPr="00FF5F76" w:rsidRDefault="00D36AB9" w:rsidP="002634DF">
            <w:pPr>
              <w:jc w:val="center"/>
            </w:pPr>
            <w:r w:rsidRPr="00FF5F76">
              <w:t>1</w:t>
            </w:r>
            <w:r>
              <w:t>5</w:t>
            </w:r>
            <w:r w:rsidRPr="00FF5F76">
              <w:t>:00-1</w:t>
            </w:r>
            <w:r>
              <w:t>6</w:t>
            </w:r>
            <w:r w:rsidRPr="00FF5F76">
              <w:t>:00</w:t>
            </w:r>
          </w:p>
        </w:tc>
        <w:tc>
          <w:tcPr>
            <w:tcW w:w="1305" w:type="dxa"/>
            <w:vAlign w:val="center"/>
          </w:tcPr>
          <w:p w14:paraId="738253D8" w14:textId="77777777" w:rsidR="00D36AB9" w:rsidRPr="00FF5F76" w:rsidRDefault="00D36AB9" w:rsidP="002634DF">
            <w:pPr>
              <w:jc w:val="center"/>
            </w:pPr>
          </w:p>
          <w:p w14:paraId="0C9D2452" w14:textId="4E792BF4" w:rsidR="00D36AB9" w:rsidRPr="00FF5F76" w:rsidRDefault="00AD13D2" w:rsidP="002634DF">
            <w:pPr>
              <w:jc w:val="center"/>
            </w:pPr>
            <w:r>
              <w:t>Amfi-I</w:t>
            </w:r>
          </w:p>
        </w:tc>
      </w:tr>
      <w:tr w:rsidR="00D36AB9" w:rsidRPr="00FF5F76" w14:paraId="61566ED6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7903B39D" w14:textId="16D07A3B" w:rsidR="00D36AB9" w:rsidRPr="00557319" w:rsidRDefault="00D36AB9" w:rsidP="002634DF">
            <w:r w:rsidRPr="00557319">
              <w:t>Acil Hemşireliği</w:t>
            </w:r>
          </w:p>
        </w:tc>
        <w:tc>
          <w:tcPr>
            <w:tcW w:w="4111" w:type="dxa"/>
            <w:vAlign w:val="center"/>
          </w:tcPr>
          <w:p w14:paraId="1E0E9908" w14:textId="56EDEED1" w:rsidR="00D36AB9" w:rsidRPr="00557319" w:rsidRDefault="00D36AB9" w:rsidP="002634DF">
            <w:r w:rsidRPr="00557319">
              <w:t xml:space="preserve">Dr. </w:t>
            </w:r>
            <w:proofErr w:type="spellStart"/>
            <w:r w:rsidRPr="00557319">
              <w:t>Öğr</w:t>
            </w:r>
            <w:proofErr w:type="spellEnd"/>
            <w:r w:rsidRPr="00557319">
              <w:t>. Üyesi Gönül Y. Dündar</w:t>
            </w:r>
          </w:p>
        </w:tc>
        <w:tc>
          <w:tcPr>
            <w:tcW w:w="1418" w:type="dxa"/>
            <w:vAlign w:val="center"/>
          </w:tcPr>
          <w:p w14:paraId="31117949" w14:textId="23DEFEF3" w:rsidR="00D36AB9" w:rsidRPr="00557319" w:rsidRDefault="00D36AB9" w:rsidP="002634DF">
            <w:pPr>
              <w:jc w:val="center"/>
            </w:pPr>
            <w:r>
              <w:t>2</w:t>
            </w:r>
            <w:r>
              <w:t>2</w:t>
            </w:r>
            <w:r>
              <w:t>.07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0666B3E6" w14:textId="66EE3EB8" w:rsidR="00D36AB9" w:rsidRPr="00557319" w:rsidRDefault="00D36AB9" w:rsidP="002634DF">
            <w:pPr>
              <w:jc w:val="center"/>
            </w:pPr>
            <w:r w:rsidRPr="00557319">
              <w:t>1</w:t>
            </w:r>
            <w:r>
              <w:t>0</w:t>
            </w:r>
            <w:r w:rsidRPr="00557319">
              <w:t>:00-1</w:t>
            </w:r>
            <w:r>
              <w:t>1</w:t>
            </w:r>
            <w:r w:rsidRPr="00557319">
              <w:t>:00</w:t>
            </w:r>
          </w:p>
        </w:tc>
        <w:tc>
          <w:tcPr>
            <w:tcW w:w="1305" w:type="dxa"/>
            <w:vAlign w:val="center"/>
          </w:tcPr>
          <w:p w14:paraId="4DF35EAF" w14:textId="77777777" w:rsidR="00D36AB9" w:rsidRDefault="00BA2FD8" w:rsidP="002634DF">
            <w:pPr>
              <w:jc w:val="center"/>
            </w:pPr>
            <w:r>
              <w:t>Amfi-I</w:t>
            </w:r>
          </w:p>
          <w:p w14:paraId="2D1031E2" w14:textId="0C84428F" w:rsidR="0065412C" w:rsidRPr="00557319" w:rsidRDefault="0065412C" w:rsidP="002634DF">
            <w:pPr>
              <w:jc w:val="center"/>
            </w:pPr>
            <w:r w:rsidRPr="00D55D5A">
              <w:rPr>
                <w:bCs/>
              </w:rPr>
              <w:t>SBF-</w:t>
            </w:r>
            <w:r>
              <w:rPr>
                <w:bCs/>
              </w:rPr>
              <w:t>4</w:t>
            </w:r>
          </w:p>
        </w:tc>
      </w:tr>
      <w:tr w:rsidR="00D36AB9" w:rsidRPr="00FF5F76" w14:paraId="66C5570B" w14:textId="77777777" w:rsidTr="002634DF">
        <w:trPr>
          <w:trHeight w:val="828"/>
        </w:trPr>
        <w:tc>
          <w:tcPr>
            <w:tcW w:w="1673" w:type="dxa"/>
            <w:vAlign w:val="center"/>
          </w:tcPr>
          <w:p w14:paraId="692FF7A6" w14:textId="65F0E132" w:rsidR="00D36AB9" w:rsidRPr="00FF5F76" w:rsidRDefault="00D36AB9" w:rsidP="002634DF">
            <w:r w:rsidRPr="00FF5F76">
              <w:t>Cerrahi Hastalıkları Hemşireliği</w:t>
            </w:r>
          </w:p>
        </w:tc>
        <w:tc>
          <w:tcPr>
            <w:tcW w:w="4111" w:type="dxa"/>
            <w:vAlign w:val="center"/>
          </w:tcPr>
          <w:p w14:paraId="242270BA" w14:textId="77777777" w:rsidR="002634DF" w:rsidRDefault="002634DF" w:rsidP="002634DF"/>
          <w:p w14:paraId="64FC24A9" w14:textId="5BB404A1" w:rsidR="00D36AB9" w:rsidRPr="00FF5F76" w:rsidRDefault="00D36AB9" w:rsidP="002634DF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Gönül Y. Dündar</w:t>
            </w:r>
          </w:p>
          <w:p w14:paraId="532C37FA" w14:textId="3C3F6CEF" w:rsidR="00D36AB9" w:rsidRPr="00FF5F76" w:rsidRDefault="00D36AB9" w:rsidP="002634DF"/>
        </w:tc>
        <w:tc>
          <w:tcPr>
            <w:tcW w:w="1418" w:type="dxa"/>
            <w:vAlign w:val="center"/>
          </w:tcPr>
          <w:p w14:paraId="626C58FF" w14:textId="1599E164" w:rsidR="00D36AB9" w:rsidRPr="00FF5F76" w:rsidRDefault="00D36AB9" w:rsidP="002634DF">
            <w:pPr>
              <w:jc w:val="center"/>
            </w:pPr>
            <w:r>
              <w:t>2</w:t>
            </w:r>
            <w:r>
              <w:t>2</w:t>
            </w:r>
            <w:r>
              <w:t>.07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719F0D0B" w14:textId="6ACA48BE" w:rsidR="00D36AB9" w:rsidRPr="00FF5F76" w:rsidRDefault="00D36AB9" w:rsidP="002634DF">
            <w:pPr>
              <w:jc w:val="center"/>
            </w:pPr>
            <w:r w:rsidRPr="00FF5F76">
              <w:t>1</w:t>
            </w:r>
            <w:r>
              <w:t>4</w:t>
            </w:r>
            <w:r w:rsidRPr="00FF5F76">
              <w:t>:00-1</w:t>
            </w:r>
            <w:r>
              <w:t>5</w:t>
            </w:r>
            <w:r w:rsidRPr="00FF5F76">
              <w:t>:00</w:t>
            </w:r>
          </w:p>
        </w:tc>
        <w:tc>
          <w:tcPr>
            <w:tcW w:w="1305" w:type="dxa"/>
            <w:vAlign w:val="center"/>
          </w:tcPr>
          <w:p w14:paraId="46AFF135" w14:textId="0ED4BB85" w:rsidR="00D36AB9" w:rsidRPr="00FF5F76" w:rsidRDefault="00B0382B" w:rsidP="002634DF">
            <w:pPr>
              <w:jc w:val="center"/>
            </w:pPr>
            <w:r>
              <w:t>Amfi-</w:t>
            </w:r>
            <w:r>
              <w:t>3</w:t>
            </w:r>
          </w:p>
        </w:tc>
      </w:tr>
    </w:tbl>
    <w:p w14:paraId="31AF369B" w14:textId="29CEB200" w:rsidR="00A97D1C" w:rsidRPr="00FF5F76" w:rsidRDefault="00A97D1C"/>
    <w:p w14:paraId="798F6DBB" w14:textId="0E71A6EF" w:rsidR="00A97D1C" w:rsidRPr="00FF5F76" w:rsidRDefault="00A97D1C"/>
    <w:p w14:paraId="391DC603" w14:textId="46423ADB" w:rsidR="00A97D1C" w:rsidRPr="00FF5F76" w:rsidRDefault="00A97D1C"/>
    <w:p w14:paraId="75D8AE42" w14:textId="14A21DDA" w:rsidR="00A97D1C" w:rsidRPr="00FF5F76" w:rsidRDefault="00A97D1C"/>
    <w:p w14:paraId="2A60020C" w14:textId="403B55A2" w:rsidR="00A97D1C" w:rsidRPr="00FF5F76" w:rsidRDefault="00A97D1C"/>
    <w:p w14:paraId="3F51086F" w14:textId="22BD6956" w:rsidR="00A97D1C" w:rsidRPr="00FF5F76" w:rsidRDefault="00A97D1C"/>
    <w:p w14:paraId="577EC801" w14:textId="35CBBE4F" w:rsidR="00A97D1C" w:rsidRPr="00FF5F76" w:rsidRDefault="00A97D1C"/>
    <w:p w14:paraId="64509E69" w14:textId="03DA0774" w:rsidR="00A97D1C" w:rsidRPr="00FF5F76" w:rsidRDefault="00A97D1C"/>
    <w:p w14:paraId="5E5C906E" w14:textId="201DBB02" w:rsidR="00A97D1C" w:rsidRPr="00FF5F76" w:rsidRDefault="00A97D1C"/>
    <w:p w14:paraId="2F9BF68C" w14:textId="0D4E22E4" w:rsidR="00A97D1C" w:rsidRPr="00FF5F76" w:rsidRDefault="00A97D1C"/>
    <w:p w14:paraId="099D49FE" w14:textId="722C3B7C" w:rsidR="00A97D1C" w:rsidRPr="00FF5F76" w:rsidRDefault="00A97D1C"/>
    <w:p w14:paraId="25F2F650" w14:textId="74E0350C" w:rsidR="00A97D1C" w:rsidRPr="00FF5F76" w:rsidRDefault="00A97D1C"/>
    <w:p w14:paraId="58601354" w14:textId="78D27506" w:rsidR="00A97D1C" w:rsidRPr="00FF5F76" w:rsidRDefault="00A97D1C"/>
    <w:p w14:paraId="3CE05C85" w14:textId="064A1F2E" w:rsidR="00A97D1C" w:rsidRPr="00FF5F76" w:rsidRDefault="00A97D1C"/>
    <w:p w14:paraId="649AD86A" w14:textId="236D36E5" w:rsidR="00A97D1C" w:rsidRPr="00FF5F76" w:rsidRDefault="00A97D1C"/>
    <w:p w14:paraId="2FDFC79C" w14:textId="36F96C09" w:rsidR="00A97D1C" w:rsidRPr="00FF5F76" w:rsidRDefault="00A97D1C"/>
    <w:p w14:paraId="19B2703C" w14:textId="6D8874E7" w:rsidR="00A97D1C" w:rsidRPr="00FF5F76" w:rsidRDefault="00A97D1C"/>
    <w:p w14:paraId="26F9AA38" w14:textId="5303FA30" w:rsidR="00A97D1C" w:rsidRPr="00FF5F76" w:rsidRDefault="00A97D1C"/>
    <w:p w14:paraId="5AA1E717" w14:textId="26F0B728" w:rsidR="00A97D1C" w:rsidRPr="00FF5F76" w:rsidRDefault="00A97D1C"/>
    <w:p w14:paraId="7BAF40B6" w14:textId="695ABD46" w:rsidR="003045D7" w:rsidRDefault="003045D7"/>
    <w:p w14:paraId="591C080F" w14:textId="236E1B4A" w:rsidR="006D1C01" w:rsidRDefault="006D1C01"/>
    <w:p w14:paraId="5219B8AE" w14:textId="3FCEBA09" w:rsidR="006D1C01" w:rsidRDefault="006D1C01"/>
    <w:p w14:paraId="78C3C867" w14:textId="77777777" w:rsidR="006D1C01" w:rsidRPr="00FF5F76" w:rsidRDefault="006D1C01"/>
    <w:p w14:paraId="2F6E26C4" w14:textId="77777777" w:rsidR="003045D7" w:rsidRPr="00FF5F76" w:rsidRDefault="003045D7"/>
    <w:p w14:paraId="298E690B" w14:textId="5416CC30" w:rsidR="005815F1" w:rsidRPr="00FF5F76" w:rsidRDefault="005815F1"/>
    <w:p w14:paraId="2EFCF5CF" w14:textId="18333D78" w:rsidR="005815F1" w:rsidRDefault="005815F1"/>
    <w:p w14:paraId="00C9DDB1" w14:textId="77777777" w:rsidR="00557319" w:rsidRPr="00FF5F76" w:rsidRDefault="00557319"/>
    <w:p w14:paraId="24378745" w14:textId="014D2475" w:rsidR="003045D7" w:rsidRPr="00FF5F76" w:rsidRDefault="003045D7"/>
    <w:p w14:paraId="6B66A32A" w14:textId="77777777" w:rsidR="003045D7" w:rsidRPr="00FF5F76" w:rsidRDefault="003045D7"/>
    <w:p w14:paraId="6849E44B" w14:textId="77777777" w:rsidR="00A97D1C" w:rsidRPr="00FF5F76" w:rsidRDefault="00A97D1C"/>
    <w:tbl>
      <w:tblPr>
        <w:tblStyle w:val="TabloKlavuzu"/>
        <w:tblW w:w="101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75"/>
        <w:gridCol w:w="4130"/>
        <w:gridCol w:w="1296"/>
        <w:gridCol w:w="1460"/>
        <w:gridCol w:w="1377"/>
      </w:tblGrid>
      <w:tr w:rsidR="00D4704E" w:rsidRPr="00FF5F76" w14:paraId="30CA6387" w14:textId="77777777" w:rsidTr="00BF2607">
        <w:trPr>
          <w:trHeight w:val="828"/>
        </w:trPr>
        <w:tc>
          <w:tcPr>
            <w:tcW w:w="10138" w:type="dxa"/>
            <w:gridSpan w:val="5"/>
            <w:vAlign w:val="center"/>
          </w:tcPr>
          <w:p w14:paraId="34796953" w14:textId="56E382CE" w:rsidR="004E71DE" w:rsidRPr="00FF5F76" w:rsidRDefault="004E71DE" w:rsidP="00BF2607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lastRenderedPageBreak/>
              <w:t xml:space="preserve">HEMŞİRELİK BÖLÜMÜ 3. SINIF </w:t>
            </w:r>
            <w:r w:rsidR="00557319">
              <w:rPr>
                <w:b/>
                <w:bCs/>
              </w:rPr>
              <w:t xml:space="preserve">BÜTÜNLEME SINAV </w:t>
            </w:r>
            <w:r w:rsidR="00557319" w:rsidRPr="00FF5F76">
              <w:rPr>
                <w:b/>
                <w:bCs/>
              </w:rPr>
              <w:t>PROGRAMI</w:t>
            </w:r>
          </w:p>
        </w:tc>
      </w:tr>
      <w:tr w:rsidR="00D4704E" w:rsidRPr="00FF5F76" w14:paraId="26B9A136" w14:textId="77777777" w:rsidTr="00BF2607">
        <w:trPr>
          <w:trHeight w:val="828"/>
        </w:trPr>
        <w:tc>
          <w:tcPr>
            <w:tcW w:w="1875" w:type="dxa"/>
            <w:vAlign w:val="center"/>
          </w:tcPr>
          <w:p w14:paraId="5F590BBB" w14:textId="77777777" w:rsidR="004E71DE" w:rsidRPr="00FF5F76" w:rsidRDefault="004E71DE" w:rsidP="00BF2607">
            <w:pPr>
              <w:jc w:val="center"/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4130" w:type="dxa"/>
            <w:vAlign w:val="center"/>
          </w:tcPr>
          <w:p w14:paraId="7623EF07" w14:textId="77777777" w:rsidR="004E71DE" w:rsidRPr="00FF5F76" w:rsidRDefault="004E71DE" w:rsidP="00BF2607">
            <w:pPr>
              <w:jc w:val="center"/>
              <w:rPr>
                <w:b/>
              </w:rPr>
            </w:pPr>
            <w:r w:rsidRPr="00FF5F76">
              <w:rPr>
                <w:b/>
              </w:rPr>
              <w:t>Sorumlu Öğretim Elemanı ve Gözetmenler</w:t>
            </w:r>
          </w:p>
        </w:tc>
        <w:tc>
          <w:tcPr>
            <w:tcW w:w="1296" w:type="dxa"/>
            <w:vAlign w:val="center"/>
          </w:tcPr>
          <w:p w14:paraId="5B95E789" w14:textId="77777777" w:rsidR="004E71DE" w:rsidRPr="00FF5F76" w:rsidRDefault="004E71DE" w:rsidP="00BF2607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Tarihi</w:t>
            </w:r>
          </w:p>
        </w:tc>
        <w:tc>
          <w:tcPr>
            <w:tcW w:w="1460" w:type="dxa"/>
            <w:vAlign w:val="center"/>
          </w:tcPr>
          <w:p w14:paraId="20E066B0" w14:textId="77777777" w:rsidR="004E71DE" w:rsidRPr="00FF5F76" w:rsidRDefault="004E71DE" w:rsidP="00BF2607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1377" w:type="dxa"/>
            <w:vAlign w:val="center"/>
          </w:tcPr>
          <w:p w14:paraId="5BD02156" w14:textId="2E0AAA6C" w:rsidR="004E71DE" w:rsidRPr="00FF5F76" w:rsidRDefault="004E71DE" w:rsidP="00BF2607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5A9BD14F" w14:textId="6A38B724" w:rsidR="00F0288E" w:rsidRPr="00FF5F76" w:rsidRDefault="00F0288E" w:rsidP="00BF2607">
            <w:pPr>
              <w:jc w:val="center"/>
              <w:rPr>
                <w:b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5F6D10" w:rsidRPr="00FF5F76" w14:paraId="2E909F6E" w14:textId="77777777" w:rsidTr="00BF2607">
        <w:trPr>
          <w:trHeight w:val="828"/>
        </w:trPr>
        <w:tc>
          <w:tcPr>
            <w:tcW w:w="1875" w:type="dxa"/>
            <w:vAlign w:val="center"/>
          </w:tcPr>
          <w:p w14:paraId="3FF10CC9" w14:textId="7BD47336" w:rsidR="005F6D10" w:rsidRPr="00BF2607" w:rsidRDefault="005F6D10" w:rsidP="00BF2607">
            <w:r w:rsidRPr="00FF5F76">
              <w:t>Hemşirelikte Yönetim</w:t>
            </w:r>
          </w:p>
        </w:tc>
        <w:tc>
          <w:tcPr>
            <w:tcW w:w="4130" w:type="dxa"/>
            <w:vAlign w:val="center"/>
          </w:tcPr>
          <w:p w14:paraId="1D844234" w14:textId="1A255A8B" w:rsidR="005F6D10" w:rsidRPr="00FF5F76" w:rsidRDefault="005F6D10" w:rsidP="00BF2607">
            <w:pPr>
              <w:rPr>
                <w:b/>
              </w:rPr>
            </w:pPr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Ayşe Ç. Korkmaz</w:t>
            </w:r>
          </w:p>
        </w:tc>
        <w:tc>
          <w:tcPr>
            <w:tcW w:w="1296" w:type="dxa"/>
            <w:vAlign w:val="center"/>
          </w:tcPr>
          <w:p w14:paraId="75EC8DCB" w14:textId="63E2A658" w:rsidR="005F6D10" w:rsidRPr="00FF5F76" w:rsidRDefault="005F6D10" w:rsidP="00BF2607">
            <w:pPr>
              <w:jc w:val="center"/>
              <w:rPr>
                <w:b/>
              </w:rPr>
            </w:pPr>
            <w:r>
              <w:t>19</w:t>
            </w:r>
            <w:r>
              <w:t>.07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0F089AD6" w14:textId="6DE68BCB" w:rsidR="005F6D10" w:rsidRPr="00FF5F76" w:rsidRDefault="005F6D10" w:rsidP="00BF2607">
            <w:pPr>
              <w:jc w:val="center"/>
              <w:rPr>
                <w:b/>
              </w:rPr>
            </w:pPr>
            <w:r w:rsidRPr="00FF5F76">
              <w:t>1</w:t>
            </w:r>
            <w:r w:rsidR="00554B19">
              <w:t>1</w:t>
            </w:r>
            <w:r w:rsidRPr="00FF5F76">
              <w:t>:00-1</w:t>
            </w:r>
            <w:r w:rsidR="00554B19">
              <w:t>2</w:t>
            </w:r>
            <w:r w:rsidRPr="00FF5F76">
              <w:t>:00</w:t>
            </w:r>
          </w:p>
        </w:tc>
        <w:tc>
          <w:tcPr>
            <w:tcW w:w="1377" w:type="dxa"/>
            <w:vAlign w:val="center"/>
          </w:tcPr>
          <w:p w14:paraId="5828C168" w14:textId="29040D7B" w:rsidR="005F6D10" w:rsidRPr="00FF5F76" w:rsidRDefault="00EB3ADF" w:rsidP="00BF2607">
            <w:pPr>
              <w:jc w:val="center"/>
              <w:rPr>
                <w:b/>
              </w:rPr>
            </w:pPr>
            <w:r w:rsidRPr="00316D08">
              <w:rPr>
                <w:bCs/>
              </w:rPr>
              <w:t xml:space="preserve">Bilgisayar </w:t>
            </w:r>
            <w:proofErr w:type="spellStart"/>
            <w:r w:rsidRPr="00316D08">
              <w:rPr>
                <w:bCs/>
              </w:rPr>
              <w:t>Lab</w:t>
            </w:r>
            <w:proofErr w:type="spellEnd"/>
            <w:r w:rsidRPr="00316D08">
              <w:rPr>
                <w:bCs/>
              </w:rPr>
              <w:t>.</w:t>
            </w:r>
          </w:p>
        </w:tc>
      </w:tr>
      <w:tr w:rsidR="005F6D10" w:rsidRPr="00FF5F76" w14:paraId="09A8DD59" w14:textId="77777777" w:rsidTr="00BF2607">
        <w:trPr>
          <w:trHeight w:val="828"/>
        </w:trPr>
        <w:tc>
          <w:tcPr>
            <w:tcW w:w="1875" w:type="dxa"/>
            <w:vAlign w:val="center"/>
          </w:tcPr>
          <w:p w14:paraId="3A6A6278" w14:textId="5090FF84" w:rsidR="005F6D10" w:rsidRPr="00FF5F76" w:rsidRDefault="005F6D10" w:rsidP="00BF2607">
            <w:r w:rsidRPr="00FF5F76">
              <w:t>Çocuk-Ergen Ruh Sağlığı</w:t>
            </w:r>
          </w:p>
        </w:tc>
        <w:tc>
          <w:tcPr>
            <w:tcW w:w="4130" w:type="dxa"/>
            <w:vAlign w:val="center"/>
          </w:tcPr>
          <w:p w14:paraId="3412BCD2" w14:textId="77777777" w:rsidR="00BF2607" w:rsidRDefault="00BF2607" w:rsidP="00BF2607"/>
          <w:p w14:paraId="03BCEB60" w14:textId="4E3A77CC" w:rsidR="005F6D10" w:rsidRDefault="005F6D10" w:rsidP="00BF2607">
            <w:r w:rsidRPr="00FF5F76">
              <w:t>Doç. Dr. Dilek Avcı</w:t>
            </w:r>
          </w:p>
          <w:p w14:paraId="0042F42F" w14:textId="09EC0F28" w:rsidR="005F6D10" w:rsidRPr="00FF5F76" w:rsidRDefault="005F6D10" w:rsidP="00BF2607"/>
        </w:tc>
        <w:tc>
          <w:tcPr>
            <w:tcW w:w="1296" w:type="dxa"/>
            <w:vAlign w:val="center"/>
          </w:tcPr>
          <w:p w14:paraId="239E524B" w14:textId="5CBBFE4C" w:rsidR="005F6D10" w:rsidRPr="00FF5F76" w:rsidRDefault="00554B19" w:rsidP="00BF2607">
            <w:pPr>
              <w:jc w:val="center"/>
            </w:pPr>
            <w:r>
              <w:t>19</w:t>
            </w:r>
            <w:r w:rsidR="005F6D10">
              <w:t>.07</w:t>
            </w:r>
            <w:r w:rsidR="005F6D10" w:rsidRPr="00FF5F76">
              <w:t>.2022</w:t>
            </w:r>
          </w:p>
        </w:tc>
        <w:tc>
          <w:tcPr>
            <w:tcW w:w="1460" w:type="dxa"/>
            <w:vAlign w:val="center"/>
          </w:tcPr>
          <w:p w14:paraId="0BC7C8F7" w14:textId="431354C8" w:rsidR="005F6D10" w:rsidRPr="00FF5F76" w:rsidRDefault="005F6D10" w:rsidP="00BF2607">
            <w:pPr>
              <w:jc w:val="center"/>
            </w:pPr>
            <w:r w:rsidRPr="00FF5F76">
              <w:t>1</w:t>
            </w:r>
            <w:r w:rsidR="00554B19">
              <w:t>3</w:t>
            </w:r>
            <w:r w:rsidRPr="00FF5F76">
              <w:t>:00-1</w:t>
            </w:r>
            <w:r w:rsidR="00554B19">
              <w:t>4</w:t>
            </w:r>
            <w:r w:rsidRPr="00FF5F76">
              <w:t>:00</w:t>
            </w:r>
          </w:p>
        </w:tc>
        <w:tc>
          <w:tcPr>
            <w:tcW w:w="1377" w:type="dxa"/>
            <w:vAlign w:val="center"/>
          </w:tcPr>
          <w:p w14:paraId="0AC02DC7" w14:textId="2388E6B2" w:rsidR="005F6D10" w:rsidRPr="00FF5F76" w:rsidRDefault="00DF73ED" w:rsidP="00BF2607">
            <w:pPr>
              <w:jc w:val="center"/>
            </w:pPr>
            <w:r w:rsidRPr="00316D08">
              <w:rPr>
                <w:bCs/>
              </w:rPr>
              <w:t xml:space="preserve">Bilgisayar </w:t>
            </w:r>
            <w:proofErr w:type="spellStart"/>
            <w:r w:rsidRPr="00316D08">
              <w:rPr>
                <w:bCs/>
              </w:rPr>
              <w:t>Lab</w:t>
            </w:r>
            <w:proofErr w:type="spellEnd"/>
            <w:r w:rsidRPr="00316D08">
              <w:rPr>
                <w:bCs/>
              </w:rPr>
              <w:t>.</w:t>
            </w:r>
          </w:p>
        </w:tc>
      </w:tr>
      <w:tr w:rsidR="005F6D10" w:rsidRPr="00FF5F76" w14:paraId="7E9EC261" w14:textId="77777777" w:rsidTr="00BF2607">
        <w:trPr>
          <w:trHeight w:val="828"/>
        </w:trPr>
        <w:tc>
          <w:tcPr>
            <w:tcW w:w="1875" w:type="dxa"/>
            <w:vAlign w:val="center"/>
          </w:tcPr>
          <w:p w14:paraId="233E81E0" w14:textId="154C6746" w:rsidR="005F6D10" w:rsidRPr="00FF5F76" w:rsidRDefault="005F6D10" w:rsidP="00BF2607">
            <w:r w:rsidRPr="00FF5F76">
              <w:t>Yardımcı Üreme Teknikleri Hemşireliği</w:t>
            </w:r>
          </w:p>
        </w:tc>
        <w:tc>
          <w:tcPr>
            <w:tcW w:w="4130" w:type="dxa"/>
            <w:vAlign w:val="center"/>
          </w:tcPr>
          <w:p w14:paraId="1F4DB50A" w14:textId="77777777" w:rsidR="00BF2607" w:rsidRDefault="00BF2607" w:rsidP="00BF2607"/>
          <w:p w14:paraId="2F22B7EE" w14:textId="775BFEDF" w:rsidR="005F6D10" w:rsidRPr="00FF5F76" w:rsidRDefault="005F6D10" w:rsidP="00BF2607">
            <w:r w:rsidRPr="00FF5F76">
              <w:t>Doç. Dr. Yılda Arzu Aba</w:t>
            </w:r>
          </w:p>
          <w:p w14:paraId="30093FE6" w14:textId="77777777" w:rsidR="005F6D10" w:rsidRPr="00FF5F76" w:rsidRDefault="005F6D10" w:rsidP="00BF2607"/>
        </w:tc>
        <w:tc>
          <w:tcPr>
            <w:tcW w:w="1296" w:type="dxa"/>
            <w:vAlign w:val="center"/>
          </w:tcPr>
          <w:p w14:paraId="6DE52601" w14:textId="3C862F32" w:rsidR="005F6D10" w:rsidRDefault="005F6D10" w:rsidP="00BF2607">
            <w:pPr>
              <w:jc w:val="center"/>
            </w:pPr>
            <w:r>
              <w:t>20.07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0AEFF133" w14:textId="2863D18A" w:rsidR="005F6D10" w:rsidRPr="00FF5F76" w:rsidRDefault="005F6D10" w:rsidP="00BF2607">
            <w:pPr>
              <w:jc w:val="center"/>
            </w:pPr>
            <w:r w:rsidRPr="00FF5F76">
              <w:t>1</w:t>
            </w:r>
            <w:r w:rsidR="00554B19">
              <w:t>2</w:t>
            </w:r>
            <w:r w:rsidRPr="00FF5F76">
              <w:t>:00-1</w:t>
            </w:r>
            <w:r w:rsidR="00554B19">
              <w:t>3</w:t>
            </w:r>
            <w:r w:rsidRPr="00FF5F76">
              <w:t>:00</w:t>
            </w:r>
          </w:p>
        </w:tc>
        <w:tc>
          <w:tcPr>
            <w:tcW w:w="1377" w:type="dxa"/>
            <w:vAlign w:val="center"/>
          </w:tcPr>
          <w:p w14:paraId="3204D651" w14:textId="1387EA0D" w:rsidR="005F6D10" w:rsidRPr="00FF5F76" w:rsidRDefault="00DF73ED" w:rsidP="00BF2607">
            <w:pPr>
              <w:jc w:val="center"/>
            </w:pPr>
            <w:r>
              <w:t>SBF-5</w:t>
            </w:r>
          </w:p>
        </w:tc>
      </w:tr>
      <w:tr w:rsidR="005F6D10" w:rsidRPr="00FF5F76" w14:paraId="21D15F2E" w14:textId="77777777" w:rsidTr="00BF2607">
        <w:trPr>
          <w:trHeight w:val="828"/>
        </w:trPr>
        <w:tc>
          <w:tcPr>
            <w:tcW w:w="1875" w:type="dxa"/>
            <w:vAlign w:val="center"/>
          </w:tcPr>
          <w:p w14:paraId="0983A067" w14:textId="3B963B79" w:rsidR="005F6D10" w:rsidRPr="00FF5F76" w:rsidRDefault="005F6D10" w:rsidP="00BF2607">
            <w:r w:rsidRPr="00FF5F76">
              <w:t>Çocuk Sağlığı ve Hastalıkları Hemşireliği</w:t>
            </w:r>
          </w:p>
        </w:tc>
        <w:tc>
          <w:tcPr>
            <w:tcW w:w="4130" w:type="dxa"/>
            <w:vAlign w:val="center"/>
          </w:tcPr>
          <w:p w14:paraId="08C0243A" w14:textId="77777777" w:rsidR="00BF2607" w:rsidRDefault="00BF2607" w:rsidP="00BF2607"/>
          <w:p w14:paraId="0D745200" w14:textId="0326F636" w:rsidR="005F6D10" w:rsidRPr="00FF5F76" w:rsidRDefault="005F6D10" w:rsidP="00BF2607">
            <w:r w:rsidRPr="00FF5F76">
              <w:t>Doç. Dr. Diler Yılmaz</w:t>
            </w:r>
          </w:p>
          <w:p w14:paraId="19AD3496" w14:textId="1CD6CBFA" w:rsidR="005F6D10" w:rsidRPr="00FF5F76" w:rsidRDefault="005F6D10" w:rsidP="00BF2607"/>
        </w:tc>
        <w:tc>
          <w:tcPr>
            <w:tcW w:w="1296" w:type="dxa"/>
            <w:vAlign w:val="center"/>
          </w:tcPr>
          <w:p w14:paraId="24C71591" w14:textId="1C7AE374" w:rsidR="005F6D10" w:rsidRDefault="005F6D10" w:rsidP="00BF2607">
            <w:pPr>
              <w:jc w:val="center"/>
            </w:pPr>
            <w:r>
              <w:t>20.07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04932290" w14:textId="749BE31D" w:rsidR="005F6D10" w:rsidRPr="00FF5F76" w:rsidRDefault="005F6D10" w:rsidP="00BF2607">
            <w:pPr>
              <w:jc w:val="center"/>
            </w:pPr>
            <w:r w:rsidRPr="00FF5F76">
              <w:t>1</w:t>
            </w:r>
            <w:r w:rsidR="00554B19">
              <w:t>4</w:t>
            </w:r>
            <w:r w:rsidRPr="00FF5F76">
              <w:t>:00-1</w:t>
            </w:r>
            <w:r w:rsidR="00554B19">
              <w:t>5</w:t>
            </w:r>
            <w:r w:rsidRPr="00FF5F76">
              <w:t>:00</w:t>
            </w:r>
          </w:p>
        </w:tc>
        <w:tc>
          <w:tcPr>
            <w:tcW w:w="1377" w:type="dxa"/>
            <w:vAlign w:val="center"/>
          </w:tcPr>
          <w:p w14:paraId="1BA19B59" w14:textId="5B357D09" w:rsidR="005F6D10" w:rsidRDefault="00BF2607" w:rsidP="00BF2607">
            <w:pPr>
              <w:jc w:val="center"/>
            </w:pPr>
            <w:r>
              <w:t>SBF-4</w:t>
            </w:r>
          </w:p>
        </w:tc>
      </w:tr>
    </w:tbl>
    <w:p w14:paraId="1D10515E" w14:textId="6C408EDD" w:rsidR="003E6553" w:rsidRPr="00FF5F76" w:rsidRDefault="003E6553"/>
    <w:p w14:paraId="03B5A43B" w14:textId="6A6A2D4B" w:rsidR="00854BBC" w:rsidRPr="00FF5F76" w:rsidRDefault="00854BBC"/>
    <w:p w14:paraId="0658897D" w14:textId="0D9F41D3" w:rsidR="00854BBC" w:rsidRPr="00FF5F76" w:rsidRDefault="00854BBC"/>
    <w:p w14:paraId="31AD0515" w14:textId="55A8D0C4" w:rsidR="00854BBC" w:rsidRPr="00FF5F76" w:rsidRDefault="00854BBC"/>
    <w:p w14:paraId="485DDCC0" w14:textId="53EA7AA8" w:rsidR="00854BBC" w:rsidRPr="00FF5F76" w:rsidRDefault="00854BBC"/>
    <w:p w14:paraId="65704EC1" w14:textId="208A2625" w:rsidR="00854BBC" w:rsidRPr="00FF5F76" w:rsidRDefault="00854BBC"/>
    <w:p w14:paraId="6EE61FB9" w14:textId="0D5BE496" w:rsidR="00854BBC" w:rsidRPr="00FF5F76" w:rsidRDefault="00854BBC"/>
    <w:p w14:paraId="195D0305" w14:textId="204996F5" w:rsidR="00854BBC" w:rsidRPr="00FF5F76" w:rsidRDefault="00854BBC"/>
    <w:p w14:paraId="4230FB10" w14:textId="6C1C6848" w:rsidR="00854BBC" w:rsidRPr="00FF5F76" w:rsidRDefault="00854BBC"/>
    <w:p w14:paraId="18D97956" w14:textId="6A10905C" w:rsidR="00854BBC" w:rsidRPr="00FF5F76" w:rsidRDefault="00854BBC"/>
    <w:p w14:paraId="187F1B80" w14:textId="5F4EBD90" w:rsidR="00854BBC" w:rsidRPr="00FF5F76" w:rsidRDefault="00854BBC"/>
    <w:p w14:paraId="6ACB22C3" w14:textId="0E0190CC" w:rsidR="00854BBC" w:rsidRPr="00FF5F76" w:rsidRDefault="00854BBC"/>
    <w:p w14:paraId="6D1CA29F" w14:textId="7E9796A8" w:rsidR="00854BBC" w:rsidRPr="00FF5F76" w:rsidRDefault="00854BBC"/>
    <w:p w14:paraId="187BB6A0" w14:textId="5D19DAE2" w:rsidR="00854BBC" w:rsidRPr="00FF5F76" w:rsidRDefault="00854BBC"/>
    <w:p w14:paraId="43EF0A3C" w14:textId="44687C7C" w:rsidR="00854BBC" w:rsidRPr="00FF5F76" w:rsidRDefault="00854BBC"/>
    <w:p w14:paraId="777C6EF8" w14:textId="7BBA1CB2" w:rsidR="00854BBC" w:rsidRPr="00FF5F76" w:rsidRDefault="00854BBC"/>
    <w:p w14:paraId="2DEBDB91" w14:textId="4C5309BD" w:rsidR="00854BBC" w:rsidRPr="00FF5F76" w:rsidRDefault="00854BBC"/>
    <w:p w14:paraId="28A97D1D" w14:textId="09319921" w:rsidR="00854BBC" w:rsidRPr="00FF5F76" w:rsidRDefault="00854BBC"/>
    <w:p w14:paraId="4ECC476D" w14:textId="0DDD0288" w:rsidR="00854BBC" w:rsidRPr="00FF5F76" w:rsidRDefault="00854BBC"/>
    <w:p w14:paraId="72B6DE64" w14:textId="6C7E8B00" w:rsidR="00854BBC" w:rsidRPr="00FF5F76" w:rsidRDefault="00854BBC"/>
    <w:p w14:paraId="4DA775C3" w14:textId="2C5D8FEF" w:rsidR="00854BBC" w:rsidRPr="00FF5F76" w:rsidRDefault="00854BBC"/>
    <w:p w14:paraId="1C67925A" w14:textId="646AEA3D" w:rsidR="00854BBC" w:rsidRPr="00FF5F76" w:rsidRDefault="00854BBC"/>
    <w:p w14:paraId="74A91952" w14:textId="163D65F6" w:rsidR="004C4D0E" w:rsidRPr="00FF5F76" w:rsidRDefault="004C4D0E"/>
    <w:p w14:paraId="4C7D5BEB" w14:textId="003C2024" w:rsidR="004C4D0E" w:rsidRPr="00FF5F76" w:rsidRDefault="004C4D0E"/>
    <w:p w14:paraId="1DA9A96C" w14:textId="10D54B63" w:rsidR="004C4D0E" w:rsidRPr="00FF5F76" w:rsidRDefault="004C4D0E"/>
    <w:p w14:paraId="61B9CAD6" w14:textId="2FA76496" w:rsidR="004C4D0E" w:rsidRPr="00FF5F76" w:rsidRDefault="004C4D0E"/>
    <w:p w14:paraId="43CA9719" w14:textId="4E13744C" w:rsidR="004C4D0E" w:rsidRPr="00FF5F76" w:rsidRDefault="004C4D0E"/>
    <w:p w14:paraId="5B6155C2" w14:textId="4023DEA0" w:rsidR="004C4D0E" w:rsidRPr="00FF5F76" w:rsidRDefault="004C4D0E"/>
    <w:p w14:paraId="0EE6E506" w14:textId="28D7C96D" w:rsidR="004C4D0E" w:rsidRDefault="004C4D0E"/>
    <w:p w14:paraId="79571710" w14:textId="77777777" w:rsidR="006D1C01" w:rsidRPr="00FF5F76" w:rsidRDefault="006D1C01"/>
    <w:p w14:paraId="028B3BF9" w14:textId="77777777" w:rsidR="00185817" w:rsidRPr="00FF5F76" w:rsidRDefault="00185817"/>
    <w:p w14:paraId="0AE363DD" w14:textId="77777777" w:rsidR="00854BBC" w:rsidRPr="00FF5F76" w:rsidRDefault="00854BBC"/>
    <w:p w14:paraId="5EB1A23D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022" w14:textId="77777777" w:rsidR="00E42F80" w:rsidRDefault="00E42F80" w:rsidP="00DC3884">
      <w:r>
        <w:separator/>
      </w:r>
    </w:p>
  </w:endnote>
  <w:endnote w:type="continuationSeparator" w:id="0">
    <w:p w14:paraId="36D0DA8D" w14:textId="77777777" w:rsidR="00E42F80" w:rsidRDefault="00E42F80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AA85" w14:textId="77777777" w:rsidR="00E42F80" w:rsidRDefault="00E42F80" w:rsidP="00DC3884">
      <w:r>
        <w:separator/>
      </w:r>
    </w:p>
  </w:footnote>
  <w:footnote w:type="continuationSeparator" w:id="0">
    <w:p w14:paraId="239489A7" w14:textId="77777777" w:rsidR="00E42F80" w:rsidRDefault="00E42F80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0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21"/>
    <w:rsid w:val="00014BC4"/>
    <w:rsid w:val="00016567"/>
    <w:rsid w:val="0003152F"/>
    <w:rsid w:val="00035E96"/>
    <w:rsid w:val="00035F6E"/>
    <w:rsid w:val="000415A3"/>
    <w:rsid w:val="0004391A"/>
    <w:rsid w:val="0006578A"/>
    <w:rsid w:val="00067456"/>
    <w:rsid w:val="0007107D"/>
    <w:rsid w:val="00073E1C"/>
    <w:rsid w:val="0007734E"/>
    <w:rsid w:val="00084DCC"/>
    <w:rsid w:val="00091564"/>
    <w:rsid w:val="000B21D3"/>
    <w:rsid w:val="000B326A"/>
    <w:rsid w:val="000B3FE0"/>
    <w:rsid w:val="000B4CE9"/>
    <w:rsid w:val="000C265C"/>
    <w:rsid w:val="000C3302"/>
    <w:rsid w:val="000C7B01"/>
    <w:rsid w:val="000E763D"/>
    <w:rsid w:val="000F1868"/>
    <w:rsid w:val="000F41E1"/>
    <w:rsid w:val="000F68A5"/>
    <w:rsid w:val="000F7C3A"/>
    <w:rsid w:val="001154E1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463C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96AE0"/>
    <w:rsid w:val="001A045D"/>
    <w:rsid w:val="001A0552"/>
    <w:rsid w:val="001B2185"/>
    <w:rsid w:val="001B268C"/>
    <w:rsid w:val="001B592D"/>
    <w:rsid w:val="001B60C6"/>
    <w:rsid w:val="001C2164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D74"/>
    <w:rsid w:val="001F5D80"/>
    <w:rsid w:val="001F61C1"/>
    <w:rsid w:val="001F6991"/>
    <w:rsid w:val="0020175A"/>
    <w:rsid w:val="00202603"/>
    <w:rsid w:val="00202F07"/>
    <w:rsid w:val="00206016"/>
    <w:rsid w:val="002143C6"/>
    <w:rsid w:val="002159C4"/>
    <w:rsid w:val="00221244"/>
    <w:rsid w:val="00223252"/>
    <w:rsid w:val="0023140E"/>
    <w:rsid w:val="002438F5"/>
    <w:rsid w:val="002472B6"/>
    <w:rsid w:val="00252BC6"/>
    <w:rsid w:val="00252DE8"/>
    <w:rsid w:val="00255547"/>
    <w:rsid w:val="00263467"/>
    <w:rsid w:val="002634DF"/>
    <w:rsid w:val="00263B22"/>
    <w:rsid w:val="0026542A"/>
    <w:rsid w:val="00270C09"/>
    <w:rsid w:val="00292F58"/>
    <w:rsid w:val="00296738"/>
    <w:rsid w:val="00297329"/>
    <w:rsid w:val="002A2577"/>
    <w:rsid w:val="002A5611"/>
    <w:rsid w:val="002C216E"/>
    <w:rsid w:val="002D0879"/>
    <w:rsid w:val="002D336D"/>
    <w:rsid w:val="002D4551"/>
    <w:rsid w:val="002D68FC"/>
    <w:rsid w:val="002E4FA7"/>
    <w:rsid w:val="002F37D7"/>
    <w:rsid w:val="002F6483"/>
    <w:rsid w:val="002F754B"/>
    <w:rsid w:val="00302523"/>
    <w:rsid w:val="003045D7"/>
    <w:rsid w:val="003063DB"/>
    <w:rsid w:val="003105BA"/>
    <w:rsid w:val="00316D08"/>
    <w:rsid w:val="0032047E"/>
    <w:rsid w:val="00333227"/>
    <w:rsid w:val="003332EF"/>
    <w:rsid w:val="003355DC"/>
    <w:rsid w:val="00352615"/>
    <w:rsid w:val="00356562"/>
    <w:rsid w:val="00357796"/>
    <w:rsid w:val="003603BD"/>
    <w:rsid w:val="00362BE0"/>
    <w:rsid w:val="0036691F"/>
    <w:rsid w:val="00367C54"/>
    <w:rsid w:val="00375778"/>
    <w:rsid w:val="00377271"/>
    <w:rsid w:val="003774DB"/>
    <w:rsid w:val="003947AB"/>
    <w:rsid w:val="003A5272"/>
    <w:rsid w:val="003B5003"/>
    <w:rsid w:val="003C1BE3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26B7"/>
    <w:rsid w:val="003F49C2"/>
    <w:rsid w:val="00412490"/>
    <w:rsid w:val="00415D4B"/>
    <w:rsid w:val="0041601C"/>
    <w:rsid w:val="00417A79"/>
    <w:rsid w:val="00420F0A"/>
    <w:rsid w:val="004268D7"/>
    <w:rsid w:val="0043453F"/>
    <w:rsid w:val="0044533F"/>
    <w:rsid w:val="00456FBC"/>
    <w:rsid w:val="00457E9A"/>
    <w:rsid w:val="00463E18"/>
    <w:rsid w:val="00466A10"/>
    <w:rsid w:val="004739CC"/>
    <w:rsid w:val="00482284"/>
    <w:rsid w:val="0048523B"/>
    <w:rsid w:val="004874E4"/>
    <w:rsid w:val="00496040"/>
    <w:rsid w:val="0049620F"/>
    <w:rsid w:val="004A4169"/>
    <w:rsid w:val="004A756C"/>
    <w:rsid w:val="004A7FBB"/>
    <w:rsid w:val="004B4002"/>
    <w:rsid w:val="004B7694"/>
    <w:rsid w:val="004C1303"/>
    <w:rsid w:val="004C4D0E"/>
    <w:rsid w:val="004C684C"/>
    <w:rsid w:val="004D0B8D"/>
    <w:rsid w:val="004D1C8A"/>
    <w:rsid w:val="004E0437"/>
    <w:rsid w:val="004E453B"/>
    <w:rsid w:val="004E68F3"/>
    <w:rsid w:val="004E70CD"/>
    <w:rsid w:val="004E71DE"/>
    <w:rsid w:val="004F6BBC"/>
    <w:rsid w:val="00507E01"/>
    <w:rsid w:val="0052214B"/>
    <w:rsid w:val="00534AAC"/>
    <w:rsid w:val="00540DEB"/>
    <w:rsid w:val="0054116D"/>
    <w:rsid w:val="00542113"/>
    <w:rsid w:val="00544ED3"/>
    <w:rsid w:val="00552F20"/>
    <w:rsid w:val="00554B19"/>
    <w:rsid w:val="00557319"/>
    <w:rsid w:val="00563741"/>
    <w:rsid w:val="005722E9"/>
    <w:rsid w:val="0057257F"/>
    <w:rsid w:val="00576B7D"/>
    <w:rsid w:val="00580812"/>
    <w:rsid w:val="005815F1"/>
    <w:rsid w:val="00584761"/>
    <w:rsid w:val="005873A3"/>
    <w:rsid w:val="005A04FB"/>
    <w:rsid w:val="005B075E"/>
    <w:rsid w:val="005B0833"/>
    <w:rsid w:val="005B13B8"/>
    <w:rsid w:val="005B54FC"/>
    <w:rsid w:val="005D06F7"/>
    <w:rsid w:val="005D2CE8"/>
    <w:rsid w:val="005D76C0"/>
    <w:rsid w:val="005E1CDB"/>
    <w:rsid w:val="005E2D0D"/>
    <w:rsid w:val="005E6807"/>
    <w:rsid w:val="005E7E59"/>
    <w:rsid w:val="005F0902"/>
    <w:rsid w:val="005F214B"/>
    <w:rsid w:val="005F5F84"/>
    <w:rsid w:val="005F6D10"/>
    <w:rsid w:val="0060092F"/>
    <w:rsid w:val="00601CB6"/>
    <w:rsid w:val="006147B5"/>
    <w:rsid w:val="00615FB6"/>
    <w:rsid w:val="00617C75"/>
    <w:rsid w:val="00623C77"/>
    <w:rsid w:val="00627D06"/>
    <w:rsid w:val="006304A4"/>
    <w:rsid w:val="00631DDC"/>
    <w:rsid w:val="00644A5E"/>
    <w:rsid w:val="00646F04"/>
    <w:rsid w:val="00653B48"/>
    <w:rsid w:val="0065412C"/>
    <w:rsid w:val="006675A9"/>
    <w:rsid w:val="00671208"/>
    <w:rsid w:val="00680F3A"/>
    <w:rsid w:val="006834F0"/>
    <w:rsid w:val="00693142"/>
    <w:rsid w:val="00695DA2"/>
    <w:rsid w:val="006A2806"/>
    <w:rsid w:val="006B1BDE"/>
    <w:rsid w:val="006B1D6E"/>
    <w:rsid w:val="006B2EBA"/>
    <w:rsid w:val="006B3AE8"/>
    <w:rsid w:val="006B7944"/>
    <w:rsid w:val="006C02B4"/>
    <w:rsid w:val="006C2594"/>
    <w:rsid w:val="006D1C01"/>
    <w:rsid w:val="006D553D"/>
    <w:rsid w:val="006D7A97"/>
    <w:rsid w:val="006D7C64"/>
    <w:rsid w:val="006E252C"/>
    <w:rsid w:val="00702558"/>
    <w:rsid w:val="0070299C"/>
    <w:rsid w:val="00710EB3"/>
    <w:rsid w:val="00717ABD"/>
    <w:rsid w:val="00721FB2"/>
    <w:rsid w:val="00722FFF"/>
    <w:rsid w:val="0073150E"/>
    <w:rsid w:val="007317DE"/>
    <w:rsid w:val="00733D71"/>
    <w:rsid w:val="00736CB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6238"/>
    <w:rsid w:val="00777E70"/>
    <w:rsid w:val="007802EC"/>
    <w:rsid w:val="00782CC1"/>
    <w:rsid w:val="00796B5B"/>
    <w:rsid w:val="007A32F2"/>
    <w:rsid w:val="007A7B0E"/>
    <w:rsid w:val="007C0989"/>
    <w:rsid w:val="007C1514"/>
    <w:rsid w:val="007C198D"/>
    <w:rsid w:val="007C30B3"/>
    <w:rsid w:val="007C6CEB"/>
    <w:rsid w:val="007D23AC"/>
    <w:rsid w:val="007D7E1D"/>
    <w:rsid w:val="007E4EB1"/>
    <w:rsid w:val="007F4C2F"/>
    <w:rsid w:val="00800B32"/>
    <w:rsid w:val="00800F88"/>
    <w:rsid w:val="00817D28"/>
    <w:rsid w:val="0082012E"/>
    <w:rsid w:val="008236F1"/>
    <w:rsid w:val="00824331"/>
    <w:rsid w:val="00827D2D"/>
    <w:rsid w:val="008307C9"/>
    <w:rsid w:val="00831E9E"/>
    <w:rsid w:val="00843634"/>
    <w:rsid w:val="008448AA"/>
    <w:rsid w:val="0084503D"/>
    <w:rsid w:val="00845DD4"/>
    <w:rsid w:val="00850211"/>
    <w:rsid w:val="00854272"/>
    <w:rsid w:val="00854BBC"/>
    <w:rsid w:val="008564F3"/>
    <w:rsid w:val="00857A2D"/>
    <w:rsid w:val="00860FB8"/>
    <w:rsid w:val="00865FC0"/>
    <w:rsid w:val="00876FC0"/>
    <w:rsid w:val="00882B9B"/>
    <w:rsid w:val="00884ECC"/>
    <w:rsid w:val="0089249B"/>
    <w:rsid w:val="008A4DB8"/>
    <w:rsid w:val="008A5058"/>
    <w:rsid w:val="008C6296"/>
    <w:rsid w:val="008D0077"/>
    <w:rsid w:val="008E0598"/>
    <w:rsid w:val="008E46EA"/>
    <w:rsid w:val="008F0848"/>
    <w:rsid w:val="008F265E"/>
    <w:rsid w:val="008F330C"/>
    <w:rsid w:val="009058FD"/>
    <w:rsid w:val="009075DE"/>
    <w:rsid w:val="00917005"/>
    <w:rsid w:val="00935133"/>
    <w:rsid w:val="00946FAB"/>
    <w:rsid w:val="00952072"/>
    <w:rsid w:val="0095396C"/>
    <w:rsid w:val="00966D93"/>
    <w:rsid w:val="0097140C"/>
    <w:rsid w:val="00973BEE"/>
    <w:rsid w:val="0097620D"/>
    <w:rsid w:val="00981688"/>
    <w:rsid w:val="00987880"/>
    <w:rsid w:val="00992870"/>
    <w:rsid w:val="00994DFB"/>
    <w:rsid w:val="00997AF8"/>
    <w:rsid w:val="009A40F9"/>
    <w:rsid w:val="009A4A9A"/>
    <w:rsid w:val="009B057E"/>
    <w:rsid w:val="009B16D7"/>
    <w:rsid w:val="009B31C4"/>
    <w:rsid w:val="009B3A4C"/>
    <w:rsid w:val="009B4265"/>
    <w:rsid w:val="009B7E66"/>
    <w:rsid w:val="009D0E76"/>
    <w:rsid w:val="009E3A9F"/>
    <w:rsid w:val="009E5942"/>
    <w:rsid w:val="00A029D3"/>
    <w:rsid w:val="00A06B38"/>
    <w:rsid w:val="00A16573"/>
    <w:rsid w:val="00A20D3C"/>
    <w:rsid w:val="00A260C9"/>
    <w:rsid w:val="00A46B64"/>
    <w:rsid w:val="00A519EC"/>
    <w:rsid w:val="00A5404B"/>
    <w:rsid w:val="00A55BE9"/>
    <w:rsid w:val="00A64D5A"/>
    <w:rsid w:val="00A73AD1"/>
    <w:rsid w:val="00A926CE"/>
    <w:rsid w:val="00A95975"/>
    <w:rsid w:val="00A97D1C"/>
    <w:rsid w:val="00AB1367"/>
    <w:rsid w:val="00AB2065"/>
    <w:rsid w:val="00AC01FD"/>
    <w:rsid w:val="00AC0BAB"/>
    <w:rsid w:val="00AC22B9"/>
    <w:rsid w:val="00AC3AFC"/>
    <w:rsid w:val="00AC3D29"/>
    <w:rsid w:val="00AC7C91"/>
    <w:rsid w:val="00AD13D2"/>
    <w:rsid w:val="00AD3614"/>
    <w:rsid w:val="00AE2FEC"/>
    <w:rsid w:val="00AE64C8"/>
    <w:rsid w:val="00AE68B5"/>
    <w:rsid w:val="00AE76B5"/>
    <w:rsid w:val="00AF0423"/>
    <w:rsid w:val="00AF0571"/>
    <w:rsid w:val="00AF6BFE"/>
    <w:rsid w:val="00AF7678"/>
    <w:rsid w:val="00B0382B"/>
    <w:rsid w:val="00B157FD"/>
    <w:rsid w:val="00B26FAF"/>
    <w:rsid w:val="00B3026A"/>
    <w:rsid w:val="00B33F4C"/>
    <w:rsid w:val="00B416D2"/>
    <w:rsid w:val="00B4440C"/>
    <w:rsid w:val="00B46F42"/>
    <w:rsid w:val="00B528C0"/>
    <w:rsid w:val="00B81A3D"/>
    <w:rsid w:val="00B85724"/>
    <w:rsid w:val="00B86370"/>
    <w:rsid w:val="00B938E4"/>
    <w:rsid w:val="00B973EB"/>
    <w:rsid w:val="00BA2FD8"/>
    <w:rsid w:val="00BA33E8"/>
    <w:rsid w:val="00BB3589"/>
    <w:rsid w:val="00BB53F9"/>
    <w:rsid w:val="00BC4337"/>
    <w:rsid w:val="00BC4E50"/>
    <w:rsid w:val="00BE5733"/>
    <w:rsid w:val="00BE5DFC"/>
    <w:rsid w:val="00BE72AF"/>
    <w:rsid w:val="00BE76A8"/>
    <w:rsid w:val="00BF2607"/>
    <w:rsid w:val="00BF3C5D"/>
    <w:rsid w:val="00BF551C"/>
    <w:rsid w:val="00C008AC"/>
    <w:rsid w:val="00C0126D"/>
    <w:rsid w:val="00C01917"/>
    <w:rsid w:val="00C076B2"/>
    <w:rsid w:val="00C10917"/>
    <w:rsid w:val="00C11E6D"/>
    <w:rsid w:val="00C24AB6"/>
    <w:rsid w:val="00C46B7F"/>
    <w:rsid w:val="00C47EE3"/>
    <w:rsid w:val="00C63A88"/>
    <w:rsid w:val="00C74C8F"/>
    <w:rsid w:val="00C75CEA"/>
    <w:rsid w:val="00C83FFB"/>
    <w:rsid w:val="00C90524"/>
    <w:rsid w:val="00C97E09"/>
    <w:rsid w:val="00CA30AA"/>
    <w:rsid w:val="00CA384A"/>
    <w:rsid w:val="00CA43EE"/>
    <w:rsid w:val="00CA7FFC"/>
    <w:rsid w:val="00CB12B9"/>
    <w:rsid w:val="00CC0D66"/>
    <w:rsid w:val="00CC4247"/>
    <w:rsid w:val="00CC51E7"/>
    <w:rsid w:val="00CC5960"/>
    <w:rsid w:val="00CC6A2B"/>
    <w:rsid w:val="00CD0380"/>
    <w:rsid w:val="00CD765B"/>
    <w:rsid w:val="00CE6636"/>
    <w:rsid w:val="00CE66C8"/>
    <w:rsid w:val="00CF1DA5"/>
    <w:rsid w:val="00D01530"/>
    <w:rsid w:val="00D177B2"/>
    <w:rsid w:val="00D22D99"/>
    <w:rsid w:val="00D27821"/>
    <w:rsid w:val="00D27F47"/>
    <w:rsid w:val="00D31A82"/>
    <w:rsid w:val="00D33095"/>
    <w:rsid w:val="00D34E27"/>
    <w:rsid w:val="00D36AB9"/>
    <w:rsid w:val="00D379F4"/>
    <w:rsid w:val="00D40560"/>
    <w:rsid w:val="00D42BE4"/>
    <w:rsid w:val="00D45D26"/>
    <w:rsid w:val="00D4699F"/>
    <w:rsid w:val="00D4704E"/>
    <w:rsid w:val="00D478C0"/>
    <w:rsid w:val="00D50071"/>
    <w:rsid w:val="00D55D5A"/>
    <w:rsid w:val="00D60CF0"/>
    <w:rsid w:val="00D63916"/>
    <w:rsid w:val="00D63A0B"/>
    <w:rsid w:val="00D653F0"/>
    <w:rsid w:val="00D83779"/>
    <w:rsid w:val="00D83DE4"/>
    <w:rsid w:val="00D84DE8"/>
    <w:rsid w:val="00D85129"/>
    <w:rsid w:val="00D921F8"/>
    <w:rsid w:val="00D97A75"/>
    <w:rsid w:val="00D97A9F"/>
    <w:rsid w:val="00DA191F"/>
    <w:rsid w:val="00DA562F"/>
    <w:rsid w:val="00DA6DCB"/>
    <w:rsid w:val="00DB02D3"/>
    <w:rsid w:val="00DB2183"/>
    <w:rsid w:val="00DB44C6"/>
    <w:rsid w:val="00DC0519"/>
    <w:rsid w:val="00DC3367"/>
    <w:rsid w:val="00DC3884"/>
    <w:rsid w:val="00DD1F4F"/>
    <w:rsid w:val="00DD2773"/>
    <w:rsid w:val="00DE2BFA"/>
    <w:rsid w:val="00DE6AB5"/>
    <w:rsid w:val="00DF1CC4"/>
    <w:rsid w:val="00DF3C56"/>
    <w:rsid w:val="00DF73ED"/>
    <w:rsid w:val="00E0720A"/>
    <w:rsid w:val="00E129AB"/>
    <w:rsid w:val="00E16668"/>
    <w:rsid w:val="00E26493"/>
    <w:rsid w:val="00E35297"/>
    <w:rsid w:val="00E4141B"/>
    <w:rsid w:val="00E42F80"/>
    <w:rsid w:val="00E43BAF"/>
    <w:rsid w:val="00E4594D"/>
    <w:rsid w:val="00E47B92"/>
    <w:rsid w:val="00E507D6"/>
    <w:rsid w:val="00E51154"/>
    <w:rsid w:val="00E550BD"/>
    <w:rsid w:val="00E57FDD"/>
    <w:rsid w:val="00E6319D"/>
    <w:rsid w:val="00E77547"/>
    <w:rsid w:val="00E93D1A"/>
    <w:rsid w:val="00E96361"/>
    <w:rsid w:val="00E9779B"/>
    <w:rsid w:val="00EB1C32"/>
    <w:rsid w:val="00EB3ADF"/>
    <w:rsid w:val="00EB463A"/>
    <w:rsid w:val="00ED1B67"/>
    <w:rsid w:val="00EE1597"/>
    <w:rsid w:val="00EF4CE7"/>
    <w:rsid w:val="00F0288E"/>
    <w:rsid w:val="00F03AF0"/>
    <w:rsid w:val="00F03FE1"/>
    <w:rsid w:val="00F10B48"/>
    <w:rsid w:val="00F14176"/>
    <w:rsid w:val="00F16101"/>
    <w:rsid w:val="00F26F09"/>
    <w:rsid w:val="00F330F1"/>
    <w:rsid w:val="00F41BAA"/>
    <w:rsid w:val="00F531EC"/>
    <w:rsid w:val="00F537EC"/>
    <w:rsid w:val="00F543E4"/>
    <w:rsid w:val="00F548A3"/>
    <w:rsid w:val="00F64A43"/>
    <w:rsid w:val="00F73837"/>
    <w:rsid w:val="00F91220"/>
    <w:rsid w:val="00F94D27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535E"/>
    <w:rsid w:val="00FC092F"/>
    <w:rsid w:val="00FC705B"/>
    <w:rsid w:val="00FC7D57"/>
    <w:rsid w:val="00FD004A"/>
    <w:rsid w:val="00FD6A48"/>
    <w:rsid w:val="00FE0B87"/>
    <w:rsid w:val="00FE0D26"/>
    <w:rsid w:val="00FE1B97"/>
    <w:rsid w:val="00FE40B1"/>
    <w:rsid w:val="00FE763E"/>
    <w:rsid w:val="00FF2EFC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C53C"/>
  <w15:docId w15:val="{0B232218-CB1F-4607-AB2D-2BF1544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DEBA-7993-4B13-9B25-15B43F4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ilayda sel</cp:lastModifiedBy>
  <cp:revision>2</cp:revision>
  <cp:lastPrinted>2022-04-06T06:40:00Z</cp:lastPrinted>
  <dcterms:created xsi:type="dcterms:W3CDTF">2022-07-04T14:17:00Z</dcterms:created>
  <dcterms:modified xsi:type="dcterms:W3CDTF">2022-07-04T14:17:00Z</dcterms:modified>
</cp:coreProperties>
</file>